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6B23" w14:textId="045B7E7D" w:rsidR="004750A7" w:rsidRDefault="00AC0740" w:rsidP="00375061">
      <w:r>
        <w:rPr>
          <w:noProof/>
        </w:rPr>
        <w:drawing>
          <wp:anchor distT="0" distB="0" distL="114300" distR="114300" simplePos="0" relativeHeight="251660288" behindDoc="1" locked="0" layoutInCell="1" allowOverlap="1" wp14:anchorId="0F3B4674" wp14:editId="48DB023A">
            <wp:simplePos x="0" y="0"/>
            <wp:positionH relativeFrom="margin">
              <wp:posOffset>1858705</wp:posOffset>
            </wp:positionH>
            <wp:positionV relativeFrom="paragraph">
              <wp:posOffset>8255</wp:posOffset>
            </wp:positionV>
            <wp:extent cx="2164656" cy="1228090"/>
            <wp:effectExtent l="0" t="0" r="762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74" cy="12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12A48" w14:textId="42AD106A" w:rsidR="00AC0740" w:rsidRDefault="00AC0740" w:rsidP="001D7D04">
      <w:pPr>
        <w:pStyle w:val="3Policytitle"/>
        <w:jc w:val="center"/>
      </w:pPr>
    </w:p>
    <w:p w14:paraId="5A29F3D2" w14:textId="77777777" w:rsidR="00AC0740" w:rsidRDefault="00AC0740" w:rsidP="001D7D04">
      <w:pPr>
        <w:pStyle w:val="3Policytitle"/>
        <w:jc w:val="center"/>
      </w:pPr>
    </w:p>
    <w:p w14:paraId="45E14AB1" w14:textId="658FD6A2" w:rsidR="00AB1E0F" w:rsidRPr="00812C76" w:rsidRDefault="00AC0740" w:rsidP="001D7D04">
      <w:pPr>
        <w:pStyle w:val="3Policytitle"/>
        <w:jc w:val="center"/>
        <w:rPr>
          <w:lang w:val="en-GB"/>
        </w:rPr>
      </w:pPr>
      <w:r>
        <w:t xml:space="preserve">BMBC Model </w:t>
      </w:r>
      <w:r w:rsidR="00201C62">
        <w:t xml:space="preserve">Governors’ </w:t>
      </w:r>
      <w:r>
        <w:t>A</w:t>
      </w:r>
      <w:r w:rsidR="00201C62">
        <w:t xml:space="preserve">llowances </w:t>
      </w:r>
      <w:r>
        <w:t>P</w:t>
      </w:r>
      <w:r w:rsidR="00201C62">
        <w:t>olicy</w:t>
      </w:r>
    </w:p>
    <w:p w14:paraId="7ABB527C" w14:textId="77777777" w:rsidR="00AC0740" w:rsidRDefault="00AC0740" w:rsidP="0062626B">
      <w:pPr>
        <w:pStyle w:val="6Abstract"/>
        <w:rPr>
          <w:highlight w:val="yellow"/>
        </w:rPr>
      </w:pPr>
    </w:p>
    <w:p w14:paraId="733C71CC" w14:textId="78694CFC" w:rsidR="0062626B" w:rsidRPr="004C7382" w:rsidRDefault="0062626B" w:rsidP="00AC0740">
      <w:pPr>
        <w:pStyle w:val="6Abstract"/>
        <w:jc w:val="center"/>
      </w:pPr>
      <w:r w:rsidRPr="004C7382">
        <w:rPr>
          <w:highlight w:val="yellow"/>
        </w:rPr>
        <w:t>[Insert school name]</w:t>
      </w:r>
    </w:p>
    <w:p w14:paraId="70E69D49" w14:textId="77777777" w:rsidR="0062626B" w:rsidRPr="001118BF" w:rsidRDefault="0062626B" w:rsidP="00DC4C0F">
      <w:pPr>
        <w:pStyle w:val="1bodycopy10pt"/>
      </w:pPr>
    </w:p>
    <w:p w14:paraId="5A2CF53A" w14:textId="77777777" w:rsidR="0062626B" w:rsidRDefault="002E3705" w:rsidP="00DC4C0F">
      <w:pPr>
        <w:pStyle w:val="1bodycopy10pt"/>
        <w:rPr>
          <w:noProof/>
          <w:color w:val="00CF80"/>
          <w:szCs w:val="20"/>
        </w:rPr>
      </w:pP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E6CB79" wp14:editId="14F14F1A">
                <wp:simplePos x="0" y="0"/>
                <wp:positionH relativeFrom="column">
                  <wp:posOffset>2209165</wp:posOffset>
                </wp:positionH>
                <wp:positionV relativeFrom="paragraph">
                  <wp:posOffset>220345</wp:posOffset>
                </wp:positionV>
                <wp:extent cx="1609725" cy="1214755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725" cy="12147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376E0" w14:textId="77777777" w:rsidR="0062626B" w:rsidRDefault="0062626B" w:rsidP="0062626B">
                            <w:pPr>
                              <w:pStyle w:val="6Abstract"/>
                              <w:spacing w:after="0"/>
                              <w:jc w:val="center"/>
                            </w:pPr>
                          </w:p>
                          <w:p w14:paraId="02F456B5" w14:textId="77777777" w:rsidR="0062626B" w:rsidRPr="001118BF" w:rsidRDefault="0062626B" w:rsidP="0062626B">
                            <w:pPr>
                              <w:pStyle w:val="6Abstract"/>
                              <w:spacing w:after="0"/>
                              <w:jc w:val="center"/>
                            </w:pPr>
                            <w:r w:rsidRPr="001118BF">
                              <w:t xml:space="preserve">Delete and </w:t>
                            </w:r>
                            <w:r>
                              <w:br/>
                            </w:r>
                            <w:r w:rsidRPr="001118BF">
                              <w:t xml:space="preserve">replace with </w:t>
                            </w:r>
                            <w:r>
                              <w:br/>
                            </w:r>
                            <w:r w:rsidRPr="001118BF">
                              <w:t>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6C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73.95pt;margin-top:17.35pt;width:126.75pt;height:9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" fillcolor="yellow" stroked="f">
                <v:textbox>
                  <w:txbxContent>
                    <w:p w14:paraId="3F0376E0" w14:textId="77777777" w:rsidR="0062626B" w:rsidRDefault="0062626B" w:rsidP="0062626B">
                      <w:pPr>
                        <w:pStyle w:val="6Abstract"/>
                        <w:spacing w:after="0"/>
                        <w:jc w:val="center"/>
                      </w:pPr>
                    </w:p>
                    <w:p w14:paraId="02F456B5" w14:textId="77777777" w:rsidR="0062626B" w:rsidRPr="001118BF" w:rsidRDefault="0062626B" w:rsidP="0062626B">
                      <w:pPr>
                        <w:pStyle w:val="6Abstract"/>
                        <w:spacing w:after="0"/>
                        <w:jc w:val="center"/>
                      </w:pPr>
                      <w:r w:rsidRPr="001118BF">
                        <w:t xml:space="preserve">Delete and </w:t>
                      </w:r>
                      <w:r>
                        <w:br/>
                      </w:r>
                      <w:r w:rsidRPr="001118BF">
                        <w:t xml:space="preserve">replace with </w:t>
                      </w:r>
                      <w:r>
                        <w:br/>
                      </w:r>
                      <w:r w:rsidRPr="001118BF"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9C887B8" w14:textId="77777777" w:rsidR="0062626B" w:rsidRDefault="0062626B" w:rsidP="00DC4C0F">
      <w:pPr>
        <w:pStyle w:val="1bodycopy10pt"/>
        <w:rPr>
          <w:noProof/>
        </w:rPr>
      </w:pPr>
    </w:p>
    <w:p w14:paraId="6D0B428E" w14:textId="77777777" w:rsidR="0062626B" w:rsidRDefault="0062626B" w:rsidP="00DC4C0F">
      <w:pPr>
        <w:pStyle w:val="1bodycopy10pt"/>
        <w:rPr>
          <w:noProof/>
        </w:rPr>
      </w:pPr>
    </w:p>
    <w:p w14:paraId="640541F0" w14:textId="77777777" w:rsidR="0062626B" w:rsidRPr="0001772B" w:rsidRDefault="0062626B" w:rsidP="00DC4C0F">
      <w:pPr>
        <w:pStyle w:val="1bodycopy10pt"/>
      </w:pPr>
    </w:p>
    <w:p w14:paraId="38BF73DF" w14:textId="77777777" w:rsidR="0062626B" w:rsidRDefault="0062626B" w:rsidP="00DC4C0F">
      <w:pPr>
        <w:pStyle w:val="1bodycopy10pt"/>
      </w:pPr>
    </w:p>
    <w:p w14:paraId="23CD0A21" w14:textId="77777777" w:rsidR="0062626B" w:rsidRDefault="0062626B" w:rsidP="00DC4C0F">
      <w:pPr>
        <w:pStyle w:val="1bodycopy10pt"/>
      </w:pPr>
    </w:p>
    <w:p w14:paraId="0C0A5ED8" w14:textId="77777777" w:rsidR="0062626B" w:rsidRDefault="0062626B" w:rsidP="00DC4C0F">
      <w:pPr>
        <w:pStyle w:val="1bodycopy10pt"/>
      </w:pPr>
    </w:p>
    <w:p w14:paraId="04E5498E" w14:textId="77777777" w:rsidR="0062626B" w:rsidRDefault="0062626B" w:rsidP="00DC4C0F">
      <w:pPr>
        <w:pStyle w:val="1bodycopy10pt"/>
      </w:pPr>
    </w:p>
    <w:p w14:paraId="6B439231" w14:textId="77777777" w:rsidR="0062626B" w:rsidRDefault="0062626B" w:rsidP="00DC4C0F">
      <w:pPr>
        <w:pStyle w:val="1bodycopy10pt"/>
      </w:pPr>
    </w:p>
    <w:p w14:paraId="0E68B685" w14:textId="77777777" w:rsidR="0062626B" w:rsidRDefault="0062626B" w:rsidP="00DC4C0F">
      <w:pPr>
        <w:pStyle w:val="1bodycopy10pt"/>
      </w:pPr>
    </w:p>
    <w:p w14:paraId="622EB84C" w14:textId="77777777" w:rsidR="00DC4C0F" w:rsidRDefault="00DC4C0F" w:rsidP="00DC4C0F">
      <w:pPr>
        <w:pStyle w:val="1bodycopy10pt"/>
      </w:pPr>
    </w:p>
    <w:p w14:paraId="35612D5A" w14:textId="77777777" w:rsidR="00DC4C0F" w:rsidRDefault="00DC4C0F" w:rsidP="00DC4C0F">
      <w:pPr>
        <w:pStyle w:val="1bodycopy10pt"/>
      </w:pPr>
    </w:p>
    <w:p w14:paraId="6C15A531" w14:textId="77777777" w:rsidR="00DC4C0F" w:rsidRDefault="00DC4C0F" w:rsidP="00DC4C0F">
      <w:pPr>
        <w:pStyle w:val="1bodycopy10pt"/>
      </w:pPr>
    </w:p>
    <w:p w14:paraId="156F3E4B" w14:textId="77777777" w:rsidR="00DC4C0F" w:rsidRDefault="00DC4C0F" w:rsidP="00DC4C0F">
      <w:pPr>
        <w:pStyle w:val="1bodycopy10pt"/>
      </w:pPr>
    </w:p>
    <w:p w14:paraId="67B56F87" w14:textId="77777777" w:rsidR="00DC4C0F" w:rsidRDefault="00DC4C0F" w:rsidP="00DC4C0F">
      <w:pPr>
        <w:pStyle w:val="1bodycopy10pt"/>
      </w:pPr>
    </w:p>
    <w:p w14:paraId="6B5601BF" w14:textId="77777777" w:rsidR="00DC4C0F" w:rsidRDefault="00DC4C0F" w:rsidP="00DC4C0F">
      <w:pPr>
        <w:pStyle w:val="1bodycopy10pt"/>
      </w:pPr>
    </w:p>
    <w:p w14:paraId="5D8DE74F" w14:textId="77777777"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14:paraId="511DAA62" w14:textId="77777777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7EFA355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F59C15B" w14:textId="77777777" w:rsidR="0062626B" w:rsidRPr="0062626B" w:rsidRDefault="0062626B" w:rsidP="0062626B">
            <w:pPr>
              <w:pStyle w:val="1bodycopy11pt"/>
              <w:rPr>
                <w:highlight w:val="yellow"/>
              </w:rPr>
            </w:pPr>
            <w:r w:rsidRPr="0062626B">
              <w:rPr>
                <w:highlight w:val="yellow"/>
              </w:rPr>
              <w:t>[Name]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15B92DB" w14:textId="77777777" w:rsidR="0062626B" w:rsidRPr="00DA50A5" w:rsidRDefault="0062626B" w:rsidP="0062626B">
            <w:pPr>
              <w:pStyle w:val="1bodycopy11pt"/>
            </w:pPr>
            <w:r w:rsidRPr="00DA50A5">
              <w:rPr>
                <w:b/>
              </w:rPr>
              <w:t>Date</w:t>
            </w:r>
            <w:proofErr w:type="gramStart"/>
            <w:r w:rsidRPr="00DA50A5">
              <w:rPr>
                <w:b/>
              </w:rPr>
              <w:t>:</w:t>
            </w:r>
            <w:r w:rsidRPr="00DA50A5">
              <w:t xml:space="preserve">  </w:t>
            </w:r>
            <w:r w:rsidRPr="0062626B">
              <w:rPr>
                <w:highlight w:val="yellow"/>
              </w:rPr>
              <w:t>[</w:t>
            </w:r>
            <w:proofErr w:type="gramEnd"/>
            <w:r w:rsidRPr="0062626B">
              <w:rPr>
                <w:highlight w:val="yellow"/>
              </w:rPr>
              <w:t>Date]</w:t>
            </w:r>
          </w:p>
        </w:tc>
      </w:tr>
      <w:tr w:rsidR="0062626B" w:rsidRPr="00DA50A5" w14:paraId="07B968F0" w14:textId="77777777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7A1E4EBC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77BF7A07" w14:textId="48CFDE82" w:rsidR="0062626B" w:rsidRPr="0062626B" w:rsidRDefault="0062626B" w:rsidP="0062626B">
            <w:pPr>
              <w:pStyle w:val="1bodycopy11pt"/>
              <w:rPr>
                <w:highlight w:val="yellow"/>
              </w:rPr>
            </w:pPr>
            <w:r w:rsidRPr="00AC0740">
              <w:t>[</w:t>
            </w:r>
            <w:r w:rsidR="00AC0740" w:rsidRPr="00AC0740">
              <w:rPr>
                <w:b/>
                <w:bCs/>
              </w:rPr>
              <w:t>January 2024</w:t>
            </w:r>
            <w:r w:rsidRPr="00AC0740">
              <w:t>]</w:t>
            </w:r>
          </w:p>
        </w:tc>
      </w:tr>
      <w:tr w:rsidR="0062626B" w:rsidRPr="00DA50A5" w14:paraId="090F52F3" w14:textId="77777777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6EFB858B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23F14D7" w14:textId="77777777" w:rsidR="0062626B" w:rsidRPr="0062626B" w:rsidRDefault="0062626B" w:rsidP="0062626B">
            <w:pPr>
              <w:pStyle w:val="1bodycopy11pt"/>
              <w:rPr>
                <w:highlight w:val="yellow"/>
              </w:rPr>
            </w:pPr>
            <w:r w:rsidRPr="0062626B">
              <w:rPr>
                <w:highlight w:val="yellow"/>
              </w:rPr>
              <w:t>[Date]</w:t>
            </w:r>
          </w:p>
        </w:tc>
      </w:tr>
    </w:tbl>
    <w:p w14:paraId="1012BC91" w14:textId="7BCD453C" w:rsidR="00201C62" w:rsidRPr="00B017D2" w:rsidRDefault="00201C62" w:rsidP="00201C62">
      <w:pPr>
        <w:pStyle w:val="TOCHeading"/>
        <w:spacing w:before="0" w:after="120"/>
        <w:rPr>
          <w:rFonts w:ascii="Arial" w:hAnsi="Arial" w:cs="Arial"/>
          <w:b/>
          <w:sz w:val="40"/>
          <w:szCs w:val="40"/>
        </w:rPr>
      </w:pPr>
      <w:r w:rsidRPr="00B017D2">
        <w:rPr>
          <w:rFonts w:ascii="Arial" w:hAnsi="Arial" w:cs="Arial"/>
          <w:b/>
          <w:sz w:val="40"/>
          <w:szCs w:val="40"/>
        </w:rPr>
        <w:lastRenderedPageBreak/>
        <w:t>Contents</w:t>
      </w:r>
      <w:r w:rsidR="001B09B4">
        <w:rPr>
          <w:rFonts w:ascii="Arial" w:hAnsi="Arial" w:cs="Arial"/>
          <w:b/>
          <w:sz w:val="40"/>
          <w:szCs w:val="40"/>
        </w:rPr>
        <w:t>:</w:t>
      </w:r>
    </w:p>
    <w:p w14:paraId="39D8CE15" w14:textId="77777777" w:rsidR="00201C62" w:rsidRPr="006E320A" w:rsidRDefault="00201C62" w:rsidP="00201C6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4"/>
          <w:lang w:val="en-GB" w:eastAsia="en-GB"/>
        </w:rPr>
      </w:pPr>
      <w:r w:rsidRPr="006E320A">
        <w:rPr>
          <w:rFonts w:cs="Arial"/>
          <w:bCs/>
          <w:noProof/>
          <w:sz w:val="24"/>
        </w:rPr>
        <w:fldChar w:fldCharType="begin"/>
      </w:r>
      <w:r w:rsidRPr="006E320A">
        <w:rPr>
          <w:rFonts w:cs="Arial"/>
          <w:bCs/>
          <w:noProof/>
          <w:sz w:val="24"/>
        </w:rPr>
        <w:instrText xml:space="preserve"> TOC \o "1-3" \h \z \u </w:instrText>
      </w:r>
      <w:r w:rsidRPr="006E320A">
        <w:rPr>
          <w:rFonts w:cs="Arial"/>
          <w:bCs/>
          <w:noProof/>
          <w:sz w:val="24"/>
        </w:rPr>
        <w:fldChar w:fldCharType="separate"/>
      </w:r>
      <w:hyperlink w:anchor="_Toc100305662" w:history="1">
        <w:r w:rsidRPr="006E320A">
          <w:rPr>
            <w:rStyle w:val="Hyperlink"/>
            <w:noProof/>
            <w:sz w:val="24"/>
          </w:rPr>
          <w:t>1. Aims</w:t>
        </w:r>
        <w:r w:rsidRPr="006E320A">
          <w:rPr>
            <w:noProof/>
            <w:webHidden/>
            <w:sz w:val="24"/>
          </w:rPr>
          <w:tab/>
        </w:r>
        <w:r w:rsidRPr="006E320A">
          <w:rPr>
            <w:noProof/>
            <w:webHidden/>
            <w:sz w:val="24"/>
          </w:rPr>
          <w:fldChar w:fldCharType="begin"/>
        </w:r>
        <w:r w:rsidRPr="006E320A">
          <w:rPr>
            <w:noProof/>
            <w:webHidden/>
            <w:sz w:val="24"/>
          </w:rPr>
          <w:instrText xml:space="preserve"> PAGEREF _Toc100305662 \h </w:instrText>
        </w:r>
        <w:r w:rsidRPr="006E320A">
          <w:rPr>
            <w:noProof/>
            <w:webHidden/>
            <w:sz w:val="24"/>
          </w:rPr>
        </w:r>
        <w:r w:rsidRPr="006E320A">
          <w:rPr>
            <w:noProof/>
            <w:webHidden/>
            <w:sz w:val="24"/>
          </w:rPr>
          <w:fldChar w:fldCharType="separate"/>
        </w:r>
        <w:r w:rsidRPr="006E320A">
          <w:rPr>
            <w:noProof/>
            <w:webHidden/>
            <w:sz w:val="24"/>
          </w:rPr>
          <w:t>3</w:t>
        </w:r>
        <w:r w:rsidRPr="006E320A">
          <w:rPr>
            <w:noProof/>
            <w:webHidden/>
            <w:sz w:val="24"/>
          </w:rPr>
          <w:fldChar w:fldCharType="end"/>
        </w:r>
      </w:hyperlink>
    </w:p>
    <w:p w14:paraId="4D66D970" w14:textId="77777777" w:rsidR="00201C62" w:rsidRPr="006E320A" w:rsidRDefault="00000000" w:rsidP="00201C6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4"/>
          <w:lang w:val="en-GB" w:eastAsia="en-GB"/>
        </w:rPr>
      </w:pPr>
      <w:hyperlink w:anchor="_Toc100305663" w:history="1">
        <w:r w:rsidR="00201C62" w:rsidRPr="006E320A">
          <w:rPr>
            <w:rStyle w:val="Hyperlink"/>
            <w:noProof/>
            <w:sz w:val="24"/>
          </w:rPr>
          <w:t>2. Legislation and guidance</w:t>
        </w:r>
        <w:r w:rsidR="00201C62" w:rsidRPr="006E320A">
          <w:rPr>
            <w:noProof/>
            <w:webHidden/>
            <w:sz w:val="24"/>
          </w:rPr>
          <w:tab/>
        </w:r>
        <w:r w:rsidR="00201C62" w:rsidRPr="006E320A">
          <w:rPr>
            <w:noProof/>
            <w:webHidden/>
            <w:sz w:val="24"/>
          </w:rPr>
          <w:fldChar w:fldCharType="begin"/>
        </w:r>
        <w:r w:rsidR="00201C62" w:rsidRPr="006E320A">
          <w:rPr>
            <w:noProof/>
            <w:webHidden/>
            <w:sz w:val="24"/>
          </w:rPr>
          <w:instrText xml:space="preserve"> PAGEREF _Toc100305663 \h </w:instrText>
        </w:r>
        <w:r w:rsidR="00201C62" w:rsidRPr="006E320A">
          <w:rPr>
            <w:noProof/>
            <w:webHidden/>
            <w:sz w:val="24"/>
          </w:rPr>
        </w:r>
        <w:r w:rsidR="00201C62" w:rsidRPr="006E320A">
          <w:rPr>
            <w:noProof/>
            <w:webHidden/>
            <w:sz w:val="24"/>
          </w:rPr>
          <w:fldChar w:fldCharType="separate"/>
        </w:r>
        <w:r w:rsidR="00201C62" w:rsidRPr="006E320A">
          <w:rPr>
            <w:noProof/>
            <w:webHidden/>
            <w:sz w:val="24"/>
          </w:rPr>
          <w:t>3</w:t>
        </w:r>
        <w:r w:rsidR="00201C62" w:rsidRPr="006E320A">
          <w:rPr>
            <w:noProof/>
            <w:webHidden/>
            <w:sz w:val="24"/>
          </w:rPr>
          <w:fldChar w:fldCharType="end"/>
        </w:r>
      </w:hyperlink>
    </w:p>
    <w:p w14:paraId="7DB08768" w14:textId="77777777" w:rsidR="00201C62" w:rsidRPr="006E320A" w:rsidRDefault="00000000" w:rsidP="00201C6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4"/>
          <w:lang w:val="en-GB" w:eastAsia="en-GB"/>
        </w:rPr>
      </w:pPr>
      <w:hyperlink w:anchor="_Toc100305664" w:history="1">
        <w:r w:rsidR="00201C62" w:rsidRPr="006E320A">
          <w:rPr>
            <w:rStyle w:val="Hyperlink"/>
            <w:noProof/>
            <w:sz w:val="24"/>
          </w:rPr>
          <w:t>3. Overview</w:t>
        </w:r>
        <w:r w:rsidR="00201C62" w:rsidRPr="006E320A">
          <w:rPr>
            <w:noProof/>
            <w:webHidden/>
            <w:sz w:val="24"/>
          </w:rPr>
          <w:tab/>
        </w:r>
        <w:r w:rsidR="00201C62" w:rsidRPr="006E320A">
          <w:rPr>
            <w:noProof/>
            <w:webHidden/>
            <w:sz w:val="24"/>
          </w:rPr>
          <w:fldChar w:fldCharType="begin"/>
        </w:r>
        <w:r w:rsidR="00201C62" w:rsidRPr="006E320A">
          <w:rPr>
            <w:noProof/>
            <w:webHidden/>
            <w:sz w:val="24"/>
          </w:rPr>
          <w:instrText xml:space="preserve"> PAGEREF _Toc100305664 \h </w:instrText>
        </w:r>
        <w:r w:rsidR="00201C62" w:rsidRPr="006E320A">
          <w:rPr>
            <w:noProof/>
            <w:webHidden/>
            <w:sz w:val="24"/>
          </w:rPr>
        </w:r>
        <w:r w:rsidR="00201C62" w:rsidRPr="006E320A">
          <w:rPr>
            <w:noProof/>
            <w:webHidden/>
            <w:sz w:val="24"/>
          </w:rPr>
          <w:fldChar w:fldCharType="separate"/>
        </w:r>
        <w:r w:rsidR="00201C62" w:rsidRPr="006E320A">
          <w:rPr>
            <w:noProof/>
            <w:webHidden/>
            <w:sz w:val="24"/>
          </w:rPr>
          <w:t>3</w:t>
        </w:r>
        <w:r w:rsidR="00201C62" w:rsidRPr="006E320A">
          <w:rPr>
            <w:noProof/>
            <w:webHidden/>
            <w:sz w:val="24"/>
          </w:rPr>
          <w:fldChar w:fldCharType="end"/>
        </w:r>
      </w:hyperlink>
    </w:p>
    <w:p w14:paraId="7847AC4B" w14:textId="77777777" w:rsidR="00201C62" w:rsidRPr="006E320A" w:rsidRDefault="00000000" w:rsidP="00201C6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4"/>
          <w:lang w:val="en-GB" w:eastAsia="en-GB"/>
        </w:rPr>
      </w:pPr>
      <w:hyperlink w:anchor="_Toc100305665" w:history="1">
        <w:r w:rsidR="00201C62" w:rsidRPr="006E320A">
          <w:rPr>
            <w:rStyle w:val="Hyperlink"/>
            <w:noProof/>
            <w:sz w:val="24"/>
          </w:rPr>
          <w:t>4. Monitoring arrangements</w:t>
        </w:r>
        <w:r w:rsidR="00201C62" w:rsidRPr="006E320A">
          <w:rPr>
            <w:noProof/>
            <w:webHidden/>
            <w:sz w:val="24"/>
          </w:rPr>
          <w:tab/>
        </w:r>
        <w:r w:rsidR="00201C62" w:rsidRPr="006E320A">
          <w:rPr>
            <w:noProof/>
            <w:webHidden/>
            <w:sz w:val="24"/>
          </w:rPr>
          <w:fldChar w:fldCharType="begin"/>
        </w:r>
        <w:r w:rsidR="00201C62" w:rsidRPr="006E320A">
          <w:rPr>
            <w:noProof/>
            <w:webHidden/>
            <w:sz w:val="24"/>
          </w:rPr>
          <w:instrText xml:space="preserve"> PAGEREF _Toc100305665 \h </w:instrText>
        </w:r>
        <w:r w:rsidR="00201C62" w:rsidRPr="006E320A">
          <w:rPr>
            <w:noProof/>
            <w:webHidden/>
            <w:sz w:val="24"/>
          </w:rPr>
        </w:r>
        <w:r w:rsidR="00201C62" w:rsidRPr="006E320A">
          <w:rPr>
            <w:noProof/>
            <w:webHidden/>
            <w:sz w:val="24"/>
          </w:rPr>
          <w:fldChar w:fldCharType="separate"/>
        </w:r>
        <w:r w:rsidR="00201C62" w:rsidRPr="006E320A">
          <w:rPr>
            <w:noProof/>
            <w:webHidden/>
            <w:sz w:val="24"/>
          </w:rPr>
          <w:t>4</w:t>
        </w:r>
        <w:r w:rsidR="00201C62" w:rsidRPr="006E320A">
          <w:rPr>
            <w:noProof/>
            <w:webHidden/>
            <w:sz w:val="24"/>
          </w:rPr>
          <w:fldChar w:fldCharType="end"/>
        </w:r>
      </w:hyperlink>
    </w:p>
    <w:p w14:paraId="70A9C1D6" w14:textId="77777777" w:rsidR="00201C62" w:rsidRPr="006E320A" w:rsidRDefault="00000000" w:rsidP="00201C62">
      <w:pPr>
        <w:pStyle w:val="TOC3"/>
        <w:tabs>
          <w:tab w:val="right" w:leader="dot" w:pos="9736"/>
        </w:tabs>
        <w:rPr>
          <w:rFonts w:ascii="Calibri" w:eastAsia="Times New Roman" w:hAnsi="Calibri"/>
          <w:noProof/>
          <w:sz w:val="24"/>
          <w:lang w:val="en-GB" w:eastAsia="en-GB"/>
        </w:rPr>
      </w:pPr>
      <w:hyperlink w:anchor="_Toc100305666" w:history="1">
        <w:r w:rsidR="00201C62" w:rsidRPr="006E320A">
          <w:rPr>
            <w:rStyle w:val="Hyperlink"/>
            <w:noProof/>
            <w:sz w:val="24"/>
          </w:rPr>
          <w:t>Appendix 1: governor claim form</w:t>
        </w:r>
        <w:r w:rsidR="00201C62" w:rsidRPr="006E320A">
          <w:rPr>
            <w:noProof/>
            <w:webHidden/>
            <w:sz w:val="24"/>
          </w:rPr>
          <w:tab/>
        </w:r>
        <w:r w:rsidR="00201C62" w:rsidRPr="006E320A">
          <w:rPr>
            <w:noProof/>
            <w:webHidden/>
            <w:sz w:val="24"/>
          </w:rPr>
          <w:fldChar w:fldCharType="begin"/>
        </w:r>
        <w:r w:rsidR="00201C62" w:rsidRPr="006E320A">
          <w:rPr>
            <w:noProof/>
            <w:webHidden/>
            <w:sz w:val="24"/>
          </w:rPr>
          <w:instrText xml:space="preserve"> PAGEREF _Toc100305666 \h </w:instrText>
        </w:r>
        <w:r w:rsidR="00201C62" w:rsidRPr="006E320A">
          <w:rPr>
            <w:noProof/>
            <w:webHidden/>
            <w:sz w:val="24"/>
          </w:rPr>
        </w:r>
        <w:r w:rsidR="00201C62" w:rsidRPr="006E320A">
          <w:rPr>
            <w:noProof/>
            <w:webHidden/>
            <w:sz w:val="24"/>
          </w:rPr>
          <w:fldChar w:fldCharType="separate"/>
        </w:r>
        <w:r w:rsidR="00201C62" w:rsidRPr="006E320A">
          <w:rPr>
            <w:noProof/>
            <w:webHidden/>
            <w:sz w:val="24"/>
          </w:rPr>
          <w:t>5</w:t>
        </w:r>
        <w:r w:rsidR="00201C62" w:rsidRPr="006E320A">
          <w:rPr>
            <w:noProof/>
            <w:webHidden/>
            <w:sz w:val="24"/>
          </w:rPr>
          <w:fldChar w:fldCharType="end"/>
        </w:r>
      </w:hyperlink>
    </w:p>
    <w:p w14:paraId="3B7E340A" w14:textId="77777777" w:rsidR="00201C62" w:rsidRPr="006E320A" w:rsidRDefault="00000000" w:rsidP="00201C62">
      <w:pPr>
        <w:pStyle w:val="TOC3"/>
        <w:tabs>
          <w:tab w:val="right" w:leader="dot" w:pos="9736"/>
        </w:tabs>
        <w:rPr>
          <w:rFonts w:ascii="Calibri" w:eastAsia="Times New Roman" w:hAnsi="Calibri"/>
          <w:noProof/>
          <w:sz w:val="24"/>
          <w:lang w:val="en-GB" w:eastAsia="en-GB"/>
        </w:rPr>
      </w:pPr>
      <w:hyperlink w:anchor="_Toc100305667" w:history="1">
        <w:r w:rsidR="00201C62" w:rsidRPr="006E320A">
          <w:rPr>
            <w:rStyle w:val="Hyperlink"/>
            <w:noProof/>
            <w:sz w:val="24"/>
          </w:rPr>
          <w:t>Appendix 2: approved mileage rates</w:t>
        </w:r>
        <w:r w:rsidR="00201C62" w:rsidRPr="006E320A">
          <w:rPr>
            <w:noProof/>
            <w:webHidden/>
            <w:sz w:val="24"/>
          </w:rPr>
          <w:tab/>
        </w:r>
        <w:r w:rsidR="00201C62" w:rsidRPr="006E320A">
          <w:rPr>
            <w:noProof/>
            <w:webHidden/>
            <w:sz w:val="24"/>
          </w:rPr>
          <w:fldChar w:fldCharType="begin"/>
        </w:r>
        <w:r w:rsidR="00201C62" w:rsidRPr="006E320A">
          <w:rPr>
            <w:noProof/>
            <w:webHidden/>
            <w:sz w:val="24"/>
          </w:rPr>
          <w:instrText xml:space="preserve"> PAGEREF _Toc100305667 \h </w:instrText>
        </w:r>
        <w:r w:rsidR="00201C62" w:rsidRPr="006E320A">
          <w:rPr>
            <w:noProof/>
            <w:webHidden/>
            <w:sz w:val="24"/>
          </w:rPr>
        </w:r>
        <w:r w:rsidR="00201C62" w:rsidRPr="006E320A">
          <w:rPr>
            <w:noProof/>
            <w:webHidden/>
            <w:sz w:val="24"/>
          </w:rPr>
          <w:fldChar w:fldCharType="separate"/>
        </w:r>
        <w:r w:rsidR="00201C62" w:rsidRPr="006E320A">
          <w:rPr>
            <w:noProof/>
            <w:webHidden/>
            <w:sz w:val="24"/>
          </w:rPr>
          <w:t>6</w:t>
        </w:r>
        <w:r w:rsidR="00201C62" w:rsidRPr="006E320A">
          <w:rPr>
            <w:noProof/>
            <w:webHidden/>
            <w:sz w:val="24"/>
          </w:rPr>
          <w:fldChar w:fldCharType="end"/>
        </w:r>
      </w:hyperlink>
    </w:p>
    <w:p w14:paraId="3D255DA6" w14:textId="77777777" w:rsidR="00AC0740" w:rsidRDefault="00201C62" w:rsidP="00AC0740">
      <w:pPr>
        <w:pStyle w:val="1bodycopy10pt"/>
        <w:rPr>
          <w:rFonts w:cs="Arial"/>
          <w:noProof/>
          <w:szCs w:val="20"/>
        </w:rPr>
      </w:pPr>
      <w:r w:rsidRPr="006E320A">
        <w:rPr>
          <w:rFonts w:cs="Arial"/>
          <w:noProof/>
          <w:sz w:val="24"/>
        </w:rPr>
        <w:fldChar w:fldCharType="end"/>
      </w:r>
    </w:p>
    <w:p w14:paraId="0DEEA245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5AE4EF4E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4A789B59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7E6491D3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467D8F6C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02E8D63F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150F52AB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30941581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5C10C4FD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6D449D15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6714C3F4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16F824F9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0116336A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7B88DB15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415AD055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4B1F57D1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12AFE4E2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0A493630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50A67C27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79B7AB2D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1F32992E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5EA74B9C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24AEF973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293C5C90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23C9436A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64201850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5E11557B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2CB3098B" w14:textId="77777777" w:rsidR="00AC0740" w:rsidRDefault="00AC0740" w:rsidP="00AC0740">
      <w:pPr>
        <w:pStyle w:val="1bodycopy10pt"/>
        <w:rPr>
          <w:rFonts w:cs="Arial"/>
          <w:noProof/>
          <w:szCs w:val="20"/>
        </w:rPr>
      </w:pPr>
    </w:p>
    <w:p w14:paraId="0A373F97" w14:textId="453BA96B" w:rsidR="001D7D04" w:rsidRPr="001D7D04" w:rsidRDefault="001D7D04" w:rsidP="00B017D2">
      <w:pPr>
        <w:pStyle w:val="1bodycopy10pt"/>
        <w:numPr>
          <w:ilvl w:val="0"/>
          <w:numId w:val="36"/>
        </w:numPr>
        <w:ind w:left="567" w:hanging="567"/>
        <w:rPr>
          <w:b/>
          <w:bCs/>
          <w:sz w:val="44"/>
          <w:szCs w:val="44"/>
        </w:rPr>
      </w:pPr>
      <w:r w:rsidRPr="001D7D04">
        <w:rPr>
          <w:b/>
          <w:bCs/>
          <w:sz w:val="44"/>
          <w:szCs w:val="44"/>
        </w:rPr>
        <w:lastRenderedPageBreak/>
        <w:t>AIMS</w:t>
      </w:r>
    </w:p>
    <w:p w14:paraId="4487454E" w14:textId="78B9C7E9" w:rsidR="00201C62" w:rsidRPr="006E320A" w:rsidRDefault="00201C62" w:rsidP="00201C62">
      <w:pPr>
        <w:pStyle w:val="1bodycopy10pt"/>
        <w:rPr>
          <w:sz w:val="24"/>
        </w:rPr>
      </w:pPr>
      <w:r w:rsidRPr="006E320A">
        <w:rPr>
          <w:sz w:val="24"/>
        </w:rPr>
        <w:t xml:space="preserve">The governing board has decided to pay reasonable allowances from the school’s delegated budget to cover any costs that board members incur through carrying out their duties. </w:t>
      </w:r>
    </w:p>
    <w:p w14:paraId="147A93FC" w14:textId="77777777" w:rsidR="00201C62" w:rsidRPr="006E320A" w:rsidRDefault="00201C62" w:rsidP="00201C62">
      <w:pPr>
        <w:pStyle w:val="1bodycopy10pt"/>
        <w:rPr>
          <w:sz w:val="24"/>
        </w:rPr>
      </w:pPr>
      <w:r w:rsidRPr="006E320A">
        <w:rPr>
          <w:sz w:val="24"/>
        </w:rPr>
        <w:t xml:space="preserve">This policy sets out the terms on which such allowances will be paid. </w:t>
      </w:r>
    </w:p>
    <w:p w14:paraId="4B465803" w14:textId="57940675" w:rsidR="00201C62" w:rsidRPr="006E320A" w:rsidRDefault="00201C62" w:rsidP="001D7D04">
      <w:pPr>
        <w:pStyle w:val="1bodycopy10pt"/>
        <w:rPr>
          <w:sz w:val="24"/>
        </w:rPr>
      </w:pPr>
      <w:r w:rsidRPr="006E320A">
        <w:rPr>
          <w:sz w:val="24"/>
        </w:rPr>
        <w:t>By adopting this policy, we will ensure that no member of the community is prevented from becoming a governor on the grounds of cost.</w:t>
      </w:r>
    </w:p>
    <w:p w14:paraId="7F6459F8" w14:textId="77777777" w:rsidR="001D7D04" w:rsidRPr="006E320A" w:rsidRDefault="001D7D04" w:rsidP="001D7D04">
      <w:pPr>
        <w:pStyle w:val="1bodycopy10pt"/>
        <w:rPr>
          <w:sz w:val="24"/>
        </w:rPr>
      </w:pPr>
    </w:p>
    <w:p w14:paraId="18BF9C0A" w14:textId="0A38AA96" w:rsidR="001D7D04" w:rsidRPr="001D7D04" w:rsidRDefault="001D7D04" w:rsidP="00B017D2">
      <w:pPr>
        <w:pStyle w:val="6Abstract"/>
        <w:numPr>
          <w:ilvl w:val="0"/>
          <w:numId w:val="36"/>
        </w:numPr>
        <w:ind w:left="567" w:hanging="567"/>
        <w:rPr>
          <w:b/>
          <w:bCs/>
          <w:sz w:val="44"/>
          <w:szCs w:val="44"/>
          <w:lang w:val="en-GB"/>
        </w:rPr>
      </w:pPr>
      <w:r w:rsidRPr="001D7D04">
        <w:rPr>
          <w:b/>
          <w:bCs/>
          <w:sz w:val="44"/>
          <w:szCs w:val="44"/>
          <w:lang w:val="en-GB"/>
        </w:rPr>
        <w:t>LEGISLATION AND GUIDANCE</w:t>
      </w:r>
    </w:p>
    <w:p w14:paraId="1C0F92A6" w14:textId="77777777" w:rsidR="00201C62" w:rsidRPr="006E320A" w:rsidRDefault="00201C62" w:rsidP="00201C62">
      <w:pPr>
        <w:pStyle w:val="1bodycopy10pt"/>
        <w:rPr>
          <w:sz w:val="24"/>
          <w:lang w:val="en-GB"/>
        </w:rPr>
      </w:pPr>
      <w:r w:rsidRPr="006E320A">
        <w:rPr>
          <w:sz w:val="24"/>
          <w:lang w:val="en-GB"/>
        </w:rPr>
        <w:t xml:space="preserve">The </w:t>
      </w:r>
      <w:hyperlink r:id="rId9" w:history="1">
        <w:r w:rsidRPr="006E320A">
          <w:rPr>
            <w:rStyle w:val="Hyperlink"/>
            <w:sz w:val="24"/>
          </w:rPr>
          <w:t>Governance Handbook</w:t>
        </w:r>
      </w:hyperlink>
      <w:r w:rsidRPr="006E320A">
        <w:rPr>
          <w:sz w:val="24"/>
          <w:lang w:val="en-GB"/>
        </w:rPr>
        <w:t xml:space="preserve"> (section 4.7.1, paragraph 73) says that boards in maintained schools with a delegated budget can choose whether or not to pay allowances to board members. Where they choose to do so, it must be in accordance with a policy or scheme.</w:t>
      </w:r>
    </w:p>
    <w:p w14:paraId="1243BCD9" w14:textId="0A140BD8" w:rsidR="001D7D04" w:rsidRPr="006E320A" w:rsidRDefault="00201C62" w:rsidP="001D7D04">
      <w:pPr>
        <w:pStyle w:val="1bodycopy10pt"/>
        <w:rPr>
          <w:sz w:val="24"/>
        </w:rPr>
      </w:pPr>
      <w:r w:rsidRPr="006E320A">
        <w:rPr>
          <w:sz w:val="24"/>
          <w:lang w:val="en-GB"/>
        </w:rPr>
        <w:t xml:space="preserve">The legislation on governors’ allowances is set out in the </w:t>
      </w:r>
      <w:hyperlink r:id="rId10" w:history="1">
        <w:r w:rsidRPr="006E320A">
          <w:rPr>
            <w:rStyle w:val="Hyperlink"/>
            <w:sz w:val="24"/>
          </w:rPr>
          <w:t>the School Governance (Roles, Procedures and Allowances) (England) Regulations 2013, part 6</w:t>
        </w:r>
      </w:hyperlink>
      <w:r w:rsidRPr="006E320A">
        <w:rPr>
          <w:sz w:val="24"/>
        </w:rPr>
        <w:t>.</w:t>
      </w:r>
      <w:bookmarkStart w:id="11" w:name="_Toc100305664"/>
    </w:p>
    <w:p w14:paraId="5190B12D" w14:textId="77777777" w:rsidR="001D7D04" w:rsidRPr="006E320A" w:rsidRDefault="001D7D04" w:rsidP="001D7D04">
      <w:pPr>
        <w:pStyle w:val="1bodycopy10pt"/>
        <w:rPr>
          <w:sz w:val="24"/>
        </w:rPr>
      </w:pPr>
    </w:p>
    <w:p w14:paraId="65384965" w14:textId="392A6F8F" w:rsidR="00201C62" w:rsidRPr="001D7D04" w:rsidRDefault="00201C62" w:rsidP="00B017D2">
      <w:pPr>
        <w:pStyle w:val="1bodycopy10pt"/>
        <w:numPr>
          <w:ilvl w:val="0"/>
          <w:numId w:val="36"/>
        </w:numPr>
        <w:ind w:left="709" w:hanging="709"/>
        <w:rPr>
          <w:b/>
          <w:bCs/>
          <w:sz w:val="44"/>
          <w:szCs w:val="44"/>
          <w:lang w:val="en-GB"/>
        </w:rPr>
      </w:pPr>
      <w:r w:rsidRPr="001D7D04">
        <w:rPr>
          <w:b/>
          <w:bCs/>
          <w:sz w:val="44"/>
          <w:szCs w:val="44"/>
        </w:rPr>
        <w:t>Overview</w:t>
      </w:r>
      <w:bookmarkEnd w:id="11"/>
    </w:p>
    <w:p w14:paraId="3B649802" w14:textId="77777777" w:rsidR="00201C62" w:rsidRPr="006E320A" w:rsidRDefault="00201C62" w:rsidP="00201C62">
      <w:pPr>
        <w:pStyle w:val="1bodycopy10pt"/>
        <w:rPr>
          <w:sz w:val="24"/>
          <w:lang w:val="en-GB"/>
        </w:rPr>
      </w:pPr>
      <w:r w:rsidRPr="006E320A">
        <w:rPr>
          <w:sz w:val="24"/>
          <w:lang w:val="en-GB"/>
        </w:rPr>
        <w:t xml:space="preserve">Members of the governing board may claim allowances to cover expenditure necessary to enable them to perform their duties. </w:t>
      </w:r>
    </w:p>
    <w:p w14:paraId="1D286948" w14:textId="77777777" w:rsidR="00201C62" w:rsidRPr="006E320A" w:rsidRDefault="00201C62" w:rsidP="00201C62">
      <w:pPr>
        <w:pStyle w:val="1bodycopy10pt"/>
        <w:rPr>
          <w:sz w:val="24"/>
          <w:lang w:val="en-GB"/>
        </w:rPr>
      </w:pPr>
      <w:r w:rsidRPr="006E320A">
        <w:rPr>
          <w:sz w:val="24"/>
          <w:lang w:val="en-GB"/>
        </w:rPr>
        <w:t xml:space="preserve">This does </w:t>
      </w:r>
      <w:r w:rsidRPr="006E320A">
        <w:rPr>
          <w:b/>
          <w:sz w:val="24"/>
          <w:lang w:val="en-GB"/>
        </w:rPr>
        <w:t>not</w:t>
      </w:r>
      <w:r w:rsidRPr="006E320A">
        <w:rPr>
          <w:sz w:val="24"/>
          <w:lang w:val="en-GB"/>
        </w:rPr>
        <w:t xml:space="preserve"> include an attendance allowance, or payment to cover loss of earnings.</w:t>
      </w:r>
    </w:p>
    <w:p w14:paraId="325BBFDB" w14:textId="11E5B2E6" w:rsidR="00201C62" w:rsidRPr="006E320A" w:rsidRDefault="00201C62" w:rsidP="00201C62">
      <w:pPr>
        <w:pStyle w:val="1bodycopy10pt"/>
        <w:rPr>
          <w:sz w:val="24"/>
          <w:lang w:val="en-GB"/>
        </w:rPr>
      </w:pPr>
      <w:r w:rsidRPr="006E320A">
        <w:rPr>
          <w:sz w:val="24"/>
          <w:lang w:val="en-GB"/>
        </w:rPr>
        <w:t xml:space="preserve">Members of the governing board may claim allowances by completing a claim form (see appendix 1) and submitting it to </w:t>
      </w:r>
      <w:r w:rsidR="001D7D04" w:rsidRPr="006E320A">
        <w:rPr>
          <w:sz w:val="24"/>
          <w:highlight w:val="yellow"/>
          <w:lang w:val="en-GB"/>
        </w:rPr>
        <w:t xml:space="preserve">insert </w:t>
      </w:r>
      <w:r w:rsidRPr="006E320A">
        <w:rPr>
          <w:sz w:val="24"/>
          <w:highlight w:val="yellow"/>
          <w:lang w:val="en-GB"/>
        </w:rPr>
        <w:t>name of individual and, where appropriate, postal address]</w:t>
      </w:r>
      <w:r w:rsidRPr="006E320A">
        <w:rPr>
          <w:sz w:val="24"/>
          <w:lang w:val="en-GB"/>
        </w:rPr>
        <w:t xml:space="preserve">. </w:t>
      </w:r>
    </w:p>
    <w:p w14:paraId="04DC0017" w14:textId="415DCA7C" w:rsidR="00201C62" w:rsidRPr="006E320A" w:rsidRDefault="00201C62" w:rsidP="00201C62">
      <w:pPr>
        <w:pStyle w:val="1bodycopy10pt"/>
        <w:rPr>
          <w:sz w:val="24"/>
          <w:lang w:val="en-GB"/>
        </w:rPr>
      </w:pPr>
      <w:r w:rsidRPr="006E320A">
        <w:rPr>
          <w:sz w:val="24"/>
          <w:lang w:val="en-GB"/>
        </w:rPr>
        <w:t xml:space="preserve">Allowances will only be paid on the provision of a receipt and will be limited to the amount shown on the receipt. </w:t>
      </w:r>
    </w:p>
    <w:p w14:paraId="06FC296E" w14:textId="77777777" w:rsidR="00201C62" w:rsidRPr="006E320A" w:rsidRDefault="00201C62" w:rsidP="00201C62">
      <w:pPr>
        <w:pStyle w:val="1bodycopy10pt"/>
        <w:rPr>
          <w:sz w:val="24"/>
          <w:lang w:val="en-GB"/>
        </w:rPr>
      </w:pPr>
      <w:r w:rsidRPr="006E320A">
        <w:rPr>
          <w:sz w:val="24"/>
          <w:lang w:val="en-GB"/>
        </w:rPr>
        <w:t>Members of the governing board may claim for:</w:t>
      </w:r>
    </w:p>
    <w:p w14:paraId="12CE27D9" w14:textId="77777777" w:rsidR="00201C62" w:rsidRPr="006E320A" w:rsidRDefault="00201C62" w:rsidP="00201C62">
      <w:pPr>
        <w:pStyle w:val="4Bulletedcopyblue"/>
        <w:numPr>
          <w:ilvl w:val="0"/>
          <w:numId w:val="9"/>
        </w:numPr>
        <w:rPr>
          <w:sz w:val="24"/>
          <w:szCs w:val="24"/>
          <w:lang w:val="en-GB"/>
        </w:rPr>
      </w:pPr>
      <w:r w:rsidRPr="006E320A">
        <w:rPr>
          <w:sz w:val="24"/>
          <w:szCs w:val="24"/>
          <w:lang w:val="en-GB"/>
        </w:rPr>
        <w:t>Childcare</w:t>
      </w:r>
    </w:p>
    <w:p w14:paraId="09DB5CDE" w14:textId="77777777" w:rsidR="00201C62" w:rsidRPr="006E320A" w:rsidRDefault="00201C62" w:rsidP="00201C62">
      <w:pPr>
        <w:pStyle w:val="4Bulletedcopyblue"/>
        <w:numPr>
          <w:ilvl w:val="0"/>
          <w:numId w:val="9"/>
        </w:numPr>
        <w:rPr>
          <w:sz w:val="24"/>
          <w:szCs w:val="24"/>
          <w:lang w:val="en-GB"/>
        </w:rPr>
      </w:pPr>
      <w:r w:rsidRPr="006E320A">
        <w:rPr>
          <w:sz w:val="24"/>
          <w:szCs w:val="24"/>
          <w:lang w:val="en-GB"/>
        </w:rPr>
        <w:t xml:space="preserve">Care for elderly or dependent relatives </w:t>
      </w:r>
    </w:p>
    <w:p w14:paraId="3F866A7E" w14:textId="77777777" w:rsidR="00201C62" w:rsidRPr="006E320A" w:rsidRDefault="00201C62" w:rsidP="00201C62">
      <w:pPr>
        <w:pStyle w:val="4Bulletedcopyblue"/>
        <w:numPr>
          <w:ilvl w:val="0"/>
          <w:numId w:val="9"/>
        </w:numPr>
        <w:rPr>
          <w:sz w:val="24"/>
          <w:szCs w:val="24"/>
          <w:lang w:val="en-GB"/>
        </w:rPr>
      </w:pPr>
      <w:r w:rsidRPr="006E320A">
        <w:rPr>
          <w:sz w:val="24"/>
          <w:szCs w:val="24"/>
          <w:lang w:val="en-GB"/>
        </w:rPr>
        <w:t>Extra costs incurred because they have a special need or English as a second language</w:t>
      </w:r>
    </w:p>
    <w:p w14:paraId="22B0464E" w14:textId="77777777" w:rsidR="00201C62" w:rsidRPr="006E320A" w:rsidRDefault="00201C62" w:rsidP="00201C62">
      <w:pPr>
        <w:pStyle w:val="4Bulletedcopyblue"/>
        <w:numPr>
          <w:ilvl w:val="0"/>
          <w:numId w:val="9"/>
        </w:numPr>
        <w:rPr>
          <w:sz w:val="24"/>
          <w:szCs w:val="24"/>
          <w:lang w:val="en-GB"/>
        </w:rPr>
      </w:pPr>
      <w:r w:rsidRPr="006E320A">
        <w:rPr>
          <w:sz w:val="24"/>
          <w:szCs w:val="24"/>
          <w:lang w:val="en-GB"/>
        </w:rPr>
        <w:t xml:space="preserve">Travel and subsistence costs </w:t>
      </w:r>
    </w:p>
    <w:p w14:paraId="5F85F2B4" w14:textId="77777777" w:rsidR="00201C62" w:rsidRPr="006E320A" w:rsidRDefault="00201C62" w:rsidP="00201C62">
      <w:pPr>
        <w:pStyle w:val="4Bulletedcopyblue"/>
        <w:numPr>
          <w:ilvl w:val="0"/>
          <w:numId w:val="9"/>
        </w:numPr>
        <w:rPr>
          <w:sz w:val="24"/>
          <w:szCs w:val="24"/>
          <w:lang w:val="en-GB"/>
        </w:rPr>
      </w:pPr>
      <w:r w:rsidRPr="006E320A">
        <w:rPr>
          <w:sz w:val="24"/>
          <w:szCs w:val="24"/>
          <w:lang w:val="en-GB"/>
        </w:rPr>
        <w:t xml:space="preserve">Telephone charges, photocopying, postage, stationery, etc. </w:t>
      </w:r>
    </w:p>
    <w:p w14:paraId="30BCD176" w14:textId="16E36191" w:rsidR="00201C62" w:rsidRPr="006E320A" w:rsidRDefault="00201C62" w:rsidP="00201C62">
      <w:pPr>
        <w:pStyle w:val="4Bulletedcopyblue"/>
        <w:numPr>
          <w:ilvl w:val="0"/>
          <w:numId w:val="9"/>
        </w:numPr>
        <w:rPr>
          <w:sz w:val="24"/>
          <w:szCs w:val="24"/>
          <w:lang w:val="en-GB"/>
        </w:rPr>
      </w:pPr>
      <w:r w:rsidRPr="006E320A">
        <w:rPr>
          <w:sz w:val="24"/>
          <w:szCs w:val="24"/>
          <w:lang w:val="en-GB"/>
        </w:rPr>
        <w:t>Other justifiable allowances</w:t>
      </w:r>
    </w:p>
    <w:p w14:paraId="2C22BD10" w14:textId="77777777" w:rsidR="00201C62" w:rsidRDefault="00201C62" w:rsidP="00201C62">
      <w:pPr>
        <w:pStyle w:val="4Bulletedcopyblue"/>
        <w:ind w:left="890"/>
        <w:rPr>
          <w:lang w:val="en-GB"/>
        </w:rPr>
      </w:pPr>
    </w:p>
    <w:p w14:paraId="56BC6F30" w14:textId="77777777" w:rsidR="00201C62" w:rsidRPr="006E320A" w:rsidRDefault="00201C62" w:rsidP="00201C62">
      <w:pPr>
        <w:pStyle w:val="1bodycopy10pt"/>
        <w:rPr>
          <w:sz w:val="24"/>
        </w:rPr>
      </w:pPr>
      <w:r w:rsidRPr="006E320A">
        <w:rPr>
          <w:sz w:val="24"/>
        </w:rPr>
        <w:t xml:space="preserve">Claims will be paid in arrears on a case-by-case basis. Reimbursable costs should be agreed in principle by </w:t>
      </w:r>
      <w:r w:rsidRPr="006E320A">
        <w:rPr>
          <w:sz w:val="24"/>
          <w:highlight w:val="yellow"/>
        </w:rPr>
        <w:t>[the governing board/a named committee or individual]</w:t>
      </w:r>
      <w:r w:rsidRPr="006E320A">
        <w:rPr>
          <w:sz w:val="24"/>
        </w:rPr>
        <w:t xml:space="preserve"> </w:t>
      </w:r>
      <w:r w:rsidRPr="006E320A">
        <w:rPr>
          <w:b/>
          <w:sz w:val="24"/>
        </w:rPr>
        <w:t>before</w:t>
      </w:r>
      <w:r w:rsidRPr="006E320A">
        <w:rPr>
          <w:sz w:val="24"/>
        </w:rPr>
        <w:t xml:space="preserve"> they are incurred.</w:t>
      </w:r>
    </w:p>
    <w:p w14:paraId="16025DAE" w14:textId="77777777" w:rsidR="00201C62" w:rsidRPr="006E320A" w:rsidRDefault="00201C62" w:rsidP="00201C62">
      <w:pPr>
        <w:pStyle w:val="1bodycopy10pt"/>
        <w:rPr>
          <w:sz w:val="24"/>
        </w:rPr>
      </w:pPr>
      <w:r w:rsidRPr="006E320A">
        <w:rPr>
          <w:sz w:val="24"/>
        </w:rPr>
        <w:lastRenderedPageBreak/>
        <w:t>The chair of governors (or the vice-chair, where appropriate) may investigate claims that appear excessive or inconsistent. All claims will be subject to an independent audit.</w:t>
      </w:r>
    </w:p>
    <w:p w14:paraId="3343B2CC" w14:textId="4FAFCFFE" w:rsidR="001D7D04" w:rsidRPr="006E320A" w:rsidRDefault="00201C62" w:rsidP="001D7D04">
      <w:pPr>
        <w:pStyle w:val="4Bulletedcopyblue"/>
        <w:rPr>
          <w:sz w:val="24"/>
          <w:szCs w:val="24"/>
          <w:lang w:val="en-GB"/>
        </w:rPr>
      </w:pPr>
      <w:r w:rsidRPr="006E320A">
        <w:rPr>
          <w:sz w:val="24"/>
          <w:szCs w:val="24"/>
          <w:lang w:val="en-GB"/>
        </w:rPr>
        <w:t>Travel expenses where a governor uses their own vehicle must not exceed the HM Revenue and Customs (HMRC) approved mileage rates (see appendix 2).</w:t>
      </w:r>
      <w:bookmarkStart w:id="12" w:name="_Toc100305665"/>
    </w:p>
    <w:p w14:paraId="65F3B6F1" w14:textId="77777777" w:rsidR="00AC0740" w:rsidRPr="006E320A" w:rsidRDefault="00AC0740" w:rsidP="001D7D04">
      <w:pPr>
        <w:pStyle w:val="4Bulletedcopyblue"/>
        <w:rPr>
          <w:b/>
          <w:bCs/>
          <w:sz w:val="24"/>
          <w:szCs w:val="24"/>
        </w:rPr>
      </w:pPr>
    </w:p>
    <w:p w14:paraId="0C030971" w14:textId="51CC5C52" w:rsidR="00201C62" w:rsidRPr="001D7D04" w:rsidRDefault="00201C62" w:rsidP="00B017D2">
      <w:pPr>
        <w:pStyle w:val="4Bulletedcopyblue"/>
        <w:numPr>
          <w:ilvl w:val="0"/>
          <w:numId w:val="36"/>
        </w:numPr>
        <w:ind w:left="567" w:hanging="567"/>
        <w:rPr>
          <w:b/>
          <w:bCs/>
          <w:sz w:val="44"/>
          <w:szCs w:val="44"/>
          <w:lang w:val="en-GB"/>
        </w:rPr>
      </w:pPr>
      <w:r w:rsidRPr="001D7D04">
        <w:rPr>
          <w:b/>
          <w:bCs/>
          <w:sz w:val="44"/>
          <w:szCs w:val="44"/>
        </w:rPr>
        <w:t>Monitoring arrangements</w:t>
      </w:r>
      <w:bookmarkEnd w:id="12"/>
    </w:p>
    <w:p w14:paraId="6B8DFC94" w14:textId="77777777" w:rsidR="00201C62" w:rsidRPr="006E320A" w:rsidRDefault="00201C62" w:rsidP="00201C62">
      <w:pPr>
        <w:rPr>
          <w:sz w:val="24"/>
          <w:lang w:val="en-GB"/>
        </w:rPr>
      </w:pPr>
      <w:r w:rsidRPr="006E320A">
        <w:rPr>
          <w:sz w:val="24"/>
          <w:lang w:val="en-GB"/>
        </w:rPr>
        <w:t xml:space="preserve">This policy will be reviewed </w:t>
      </w:r>
      <w:r w:rsidRPr="006E320A">
        <w:rPr>
          <w:sz w:val="24"/>
          <w:highlight w:val="yellow"/>
          <w:lang w:val="en-GB"/>
        </w:rPr>
        <w:t>[frequency]</w:t>
      </w:r>
      <w:r w:rsidRPr="006E320A">
        <w:rPr>
          <w:sz w:val="24"/>
          <w:lang w:val="en-GB"/>
        </w:rPr>
        <w:t xml:space="preserve"> by </w:t>
      </w:r>
      <w:r w:rsidRPr="006E320A">
        <w:rPr>
          <w:sz w:val="24"/>
          <w:highlight w:val="yellow"/>
          <w:lang w:val="en-GB"/>
        </w:rPr>
        <w:t>[the governing board/a named committee or individual]</w:t>
      </w:r>
      <w:r w:rsidRPr="006E320A">
        <w:rPr>
          <w:sz w:val="24"/>
          <w:lang w:val="en-GB"/>
        </w:rPr>
        <w:t>. Any amendments will be presented at a meeting of the full governing board.</w:t>
      </w:r>
    </w:p>
    <w:p w14:paraId="411FB360" w14:textId="77777777" w:rsidR="00201C62" w:rsidRPr="006E320A" w:rsidRDefault="00201C62" w:rsidP="00201C62">
      <w:pPr>
        <w:rPr>
          <w:sz w:val="24"/>
          <w:lang w:val="en-GB"/>
        </w:rPr>
      </w:pPr>
    </w:p>
    <w:p w14:paraId="78313C38" w14:textId="77777777" w:rsidR="00201C62" w:rsidRDefault="00201C62" w:rsidP="00201C62">
      <w:pPr>
        <w:rPr>
          <w:lang w:val="en-GB"/>
        </w:rPr>
      </w:pPr>
    </w:p>
    <w:p w14:paraId="13E02217" w14:textId="77777777" w:rsidR="00201C62" w:rsidRDefault="00201C62" w:rsidP="00201C62">
      <w:pPr>
        <w:rPr>
          <w:lang w:val="en-GB"/>
        </w:rPr>
      </w:pPr>
    </w:p>
    <w:p w14:paraId="188875A5" w14:textId="77777777" w:rsidR="00201C62" w:rsidRDefault="00201C62" w:rsidP="00201C62">
      <w:pPr>
        <w:rPr>
          <w:lang w:val="en-GB"/>
        </w:rPr>
      </w:pPr>
    </w:p>
    <w:p w14:paraId="4615F1A4" w14:textId="77777777" w:rsidR="00201C62" w:rsidRDefault="00201C62" w:rsidP="00201C62">
      <w:pPr>
        <w:rPr>
          <w:lang w:val="en-GB"/>
        </w:rPr>
      </w:pPr>
    </w:p>
    <w:p w14:paraId="52E3EAFB" w14:textId="77777777" w:rsidR="00201C62" w:rsidRDefault="00201C62" w:rsidP="00201C62">
      <w:pPr>
        <w:rPr>
          <w:lang w:val="en-GB"/>
        </w:rPr>
      </w:pPr>
    </w:p>
    <w:p w14:paraId="0CBA8730" w14:textId="77777777" w:rsidR="00201C62" w:rsidRDefault="00201C62" w:rsidP="00201C62">
      <w:pPr>
        <w:rPr>
          <w:lang w:val="en-GB"/>
        </w:rPr>
      </w:pPr>
    </w:p>
    <w:p w14:paraId="6AE0F468" w14:textId="77777777" w:rsidR="00201C62" w:rsidRDefault="00201C62" w:rsidP="00201C62">
      <w:pPr>
        <w:rPr>
          <w:lang w:val="en-GB"/>
        </w:rPr>
      </w:pPr>
    </w:p>
    <w:p w14:paraId="530D2DEB" w14:textId="77777777" w:rsidR="00201C62" w:rsidRDefault="00201C62" w:rsidP="00201C62">
      <w:pPr>
        <w:rPr>
          <w:lang w:val="en-GB"/>
        </w:rPr>
      </w:pPr>
    </w:p>
    <w:p w14:paraId="3BA77F31" w14:textId="77777777" w:rsidR="00201C62" w:rsidRDefault="00201C62" w:rsidP="00201C62">
      <w:pPr>
        <w:rPr>
          <w:lang w:val="en-GB"/>
        </w:rPr>
      </w:pPr>
    </w:p>
    <w:p w14:paraId="23C74714" w14:textId="77777777" w:rsidR="00201C62" w:rsidRDefault="00201C62" w:rsidP="00201C62">
      <w:pPr>
        <w:rPr>
          <w:lang w:val="en-GB"/>
        </w:rPr>
      </w:pPr>
    </w:p>
    <w:p w14:paraId="2EFEA0A9" w14:textId="77777777" w:rsidR="00201C62" w:rsidRDefault="00201C62" w:rsidP="00201C62">
      <w:pPr>
        <w:rPr>
          <w:lang w:val="en-GB"/>
        </w:rPr>
      </w:pPr>
    </w:p>
    <w:p w14:paraId="7966376D" w14:textId="77777777" w:rsidR="00201C62" w:rsidRDefault="00201C62" w:rsidP="00201C62">
      <w:pPr>
        <w:rPr>
          <w:lang w:val="en-GB"/>
        </w:rPr>
      </w:pPr>
    </w:p>
    <w:p w14:paraId="61694E1A" w14:textId="77777777" w:rsidR="00201C62" w:rsidRDefault="00201C62" w:rsidP="00201C62">
      <w:pPr>
        <w:rPr>
          <w:lang w:val="en-GB"/>
        </w:rPr>
      </w:pPr>
    </w:p>
    <w:p w14:paraId="1FE61EE1" w14:textId="77777777" w:rsidR="00201C62" w:rsidRDefault="00201C62" w:rsidP="00201C62">
      <w:pPr>
        <w:rPr>
          <w:lang w:val="en-GB"/>
        </w:rPr>
      </w:pPr>
    </w:p>
    <w:p w14:paraId="5A3B52A3" w14:textId="77777777" w:rsidR="00201C62" w:rsidRDefault="00201C62" w:rsidP="00201C62">
      <w:pPr>
        <w:rPr>
          <w:lang w:val="en-GB"/>
        </w:rPr>
      </w:pPr>
    </w:p>
    <w:p w14:paraId="30DE1A32" w14:textId="77777777" w:rsidR="00201C62" w:rsidRDefault="00201C62" w:rsidP="00201C62">
      <w:pPr>
        <w:rPr>
          <w:lang w:val="en-GB"/>
        </w:rPr>
      </w:pPr>
    </w:p>
    <w:p w14:paraId="539FC7FB" w14:textId="77777777" w:rsidR="00201C62" w:rsidRDefault="00201C62" w:rsidP="00201C62">
      <w:pPr>
        <w:rPr>
          <w:lang w:val="en-GB"/>
        </w:rPr>
      </w:pPr>
    </w:p>
    <w:p w14:paraId="33C7BD87" w14:textId="77777777" w:rsidR="00201C62" w:rsidRDefault="00201C62" w:rsidP="00201C62">
      <w:pPr>
        <w:rPr>
          <w:lang w:val="en-GB"/>
        </w:rPr>
      </w:pPr>
    </w:p>
    <w:p w14:paraId="10BEB99D" w14:textId="77777777" w:rsidR="00201C62" w:rsidRDefault="00201C62" w:rsidP="00201C62">
      <w:pPr>
        <w:rPr>
          <w:lang w:val="en-GB"/>
        </w:rPr>
      </w:pPr>
    </w:p>
    <w:p w14:paraId="7FE38024" w14:textId="77777777" w:rsidR="00201C62" w:rsidRDefault="00201C62" w:rsidP="00201C62">
      <w:pPr>
        <w:rPr>
          <w:lang w:val="en-GB"/>
        </w:rPr>
      </w:pPr>
    </w:p>
    <w:p w14:paraId="55B7E98D" w14:textId="77777777" w:rsidR="00201C62" w:rsidRDefault="00201C62" w:rsidP="00201C62">
      <w:pPr>
        <w:rPr>
          <w:lang w:val="en-GB"/>
        </w:rPr>
      </w:pPr>
    </w:p>
    <w:p w14:paraId="0B87A576" w14:textId="77777777" w:rsidR="00201C62" w:rsidRDefault="00201C62" w:rsidP="00201C62">
      <w:pPr>
        <w:rPr>
          <w:lang w:val="en-GB"/>
        </w:rPr>
      </w:pPr>
    </w:p>
    <w:p w14:paraId="6DE34E2C" w14:textId="77777777" w:rsidR="00201C62" w:rsidRPr="00081097" w:rsidRDefault="00201C62" w:rsidP="00201C62">
      <w:pPr>
        <w:rPr>
          <w:lang w:val="en-GB"/>
        </w:rPr>
      </w:pPr>
    </w:p>
    <w:p w14:paraId="443AD190" w14:textId="7067BA49" w:rsidR="00201C62" w:rsidRPr="009600E5" w:rsidRDefault="00201C62" w:rsidP="00201C62">
      <w:pPr>
        <w:pStyle w:val="Heading3"/>
        <w:rPr>
          <w:color w:val="auto"/>
        </w:rPr>
      </w:pPr>
      <w:bookmarkStart w:id="13" w:name="_Toc100305666"/>
      <w:r w:rsidRPr="009600E5">
        <w:rPr>
          <w:color w:val="auto"/>
        </w:rPr>
        <w:lastRenderedPageBreak/>
        <w:t xml:space="preserve">Appendix 1: </w:t>
      </w:r>
      <w:r w:rsidR="006608E3" w:rsidRPr="009600E5">
        <w:rPr>
          <w:color w:val="auto"/>
        </w:rPr>
        <w:t>G</w:t>
      </w:r>
      <w:r w:rsidRPr="009600E5">
        <w:rPr>
          <w:color w:val="auto"/>
        </w:rPr>
        <w:t xml:space="preserve">overnor </w:t>
      </w:r>
      <w:r w:rsidR="006608E3" w:rsidRPr="009600E5">
        <w:rPr>
          <w:color w:val="auto"/>
        </w:rPr>
        <w:t>C</w:t>
      </w:r>
      <w:r w:rsidRPr="009600E5">
        <w:rPr>
          <w:color w:val="auto"/>
        </w:rPr>
        <w:t xml:space="preserve">laim </w:t>
      </w:r>
      <w:r w:rsidR="006608E3" w:rsidRPr="009600E5">
        <w:rPr>
          <w:color w:val="auto"/>
        </w:rPr>
        <w:t>F</w:t>
      </w:r>
      <w:r w:rsidRPr="009600E5">
        <w:rPr>
          <w:color w:val="auto"/>
        </w:rPr>
        <w:t>orm</w:t>
      </w:r>
      <w:bookmarkEnd w:id="13"/>
    </w:p>
    <w:p w14:paraId="1F866A97" w14:textId="77777777" w:rsidR="00201C62" w:rsidRDefault="00201C62" w:rsidP="00201C62">
      <w:r>
        <w:rPr>
          <w:noProof/>
        </w:rPr>
        <mc:AlternateContent>
          <mc:Choice Requires="wps">
            <w:drawing>
              <wp:inline distT="0" distB="0" distL="0" distR="0" wp14:anchorId="4755451D" wp14:editId="1CF29460">
                <wp:extent cx="5877559" cy="7778750"/>
                <wp:effectExtent l="0" t="0" r="28575" b="1270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7559" cy="777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7D4BEF" w14:textId="77777777" w:rsidR="00201C62" w:rsidRPr="006E320A" w:rsidRDefault="00201C62" w:rsidP="00201C62">
                            <w:pPr>
                              <w:pStyle w:val="1bodycopy10pt"/>
                              <w:rPr>
                                <w:b/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br/>
                            </w:r>
                            <w:r w:rsidRPr="006E320A">
                              <w:rPr>
                                <w:b/>
                                <w:sz w:val="24"/>
                                <w:highlight w:val="yellow"/>
                              </w:rPr>
                              <w:t>[School name]</w:t>
                            </w:r>
                          </w:p>
                          <w:p w14:paraId="75D6C3D2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4B2351BD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 w:rsidRPr="006E320A">
                              <w:rPr>
                                <w:b/>
                                <w:sz w:val="24"/>
                              </w:rPr>
                              <w:t>Governor claim form</w:t>
                            </w:r>
                          </w:p>
                          <w:p w14:paraId="2503A2A4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17834566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 xml:space="preserve">Name: </w:t>
                            </w:r>
                          </w:p>
                          <w:p w14:paraId="220A0909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760973D6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>Address:</w:t>
                            </w:r>
                            <w:r w:rsidRPr="006E320A">
                              <w:rPr>
                                <w:sz w:val="24"/>
                              </w:rPr>
                              <w:tab/>
                            </w:r>
                            <w:r w:rsidRPr="006E320A">
                              <w:rPr>
                                <w:sz w:val="24"/>
                              </w:rPr>
                              <w:tab/>
                            </w:r>
                            <w:r w:rsidRPr="006E320A">
                              <w:rPr>
                                <w:sz w:val="24"/>
                              </w:rPr>
                              <w:tab/>
                            </w:r>
                            <w:r w:rsidRPr="006E320A">
                              <w:rPr>
                                <w:sz w:val="24"/>
                              </w:rPr>
                              <w:tab/>
                            </w:r>
                            <w:r w:rsidRPr="006E320A">
                              <w:rPr>
                                <w:sz w:val="24"/>
                              </w:rPr>
                              <w:tab/>
                            </w:r>
                            <w:r w:rsidRPr="006E320A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63ADC337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1C26F32B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>Claim period:</w:t>
                            </w:r>
                          </w:p>
                          <w:p w14:paraId="1D4B7876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7359176A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>I claim the total sum of £__________ for governor expenses as detailed below. I have attached relevant receipts to support my claim.</w:t>
                            </w:r>
                          </w:p>
                          <w:p w14:paraId="3BE42176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39E491B2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10B62DBD" w14:textId="77777777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3805577E" w14:textId="1B895231" w:rsidR="00201C62" w:rsidRPr="006E320A" w:rsidRDefault="00201C62" w:rsidP="00201C62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>Signed: _____________________________</w:t>
                            </w:r>
                            <w:r w:rsidRPr="006E320A">
                              <w:rPr>
                                <w:sz w:val="24"/>
                              </w:rPr>
                              <w:tab/>
                            </w:r>
                            <w:r w:rsidRPr="006E320A">
                              <w:rPr>
                                <w:sz w:val="24"/>
                              </w:rPr>
                              <w:tab/>
                              <w:t>Date: _______________</w:t>
                            </w:r>
                          </w:p>
                          <w:p w14:paraId="3FFA6094" w14:textId="77777777" w:rsidR="00201C62" w:rsidRPr="006E320A" w:rsidRDefault="00201C62" w:rsidP="00201C62">
                            <w:pPr>
                              <w:pStyle w:val="Heading3"/>
                              <w:rPr>
                                <w:szCs w:val="24"/>
                              </w:rPr>
                            </w:pPr>
                          </w:p>
                          <w:p w14:paraId="0357E583" w14:textId="77777777" w:rsidR="00201C62" w:rsidRPr="006E320A" w:rsidRDefault="00201C62" w:rsidP="00201C62">
                            <w:pPr>
                              <w:pStyle w:val="1bodycopy10pt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B9B9B9"/>
                                <w:left w:val="single" w:sz="4" w:space="0" w:color="B9B9B9"/>
                                <w:bottom w:val="single" w:sz="4" w:space="0" w:color="B9B9B9"/>
                                <w:right w:val="single" w:sz="4" w:space="0" w:color="B9B9B9"/>
                                <w:insideH w:val="single" w:sz="4" w:space="0" w:color="B9B9B9"/>
                                <w:insideV w:val="single" w:sz="4" w:space="0" w:color="B9B9B9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63"/>
                              <w:gridCol w:w="2090"/>
                            </w:tblGrid>
                            <w:tr w:rsidR="00201C62" w:rsidRPr="006E320A" w14:paraId="603E13F3" w14:textId="77777777" w:rsidTr="00B93B6F">
                              <w:trPr>
                                <w:cantSplit/>
                                <w:trHeight w:val="216"/>
                                <w:tblHeader/>
                              </w:trPr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B9B9B9"/>
                                    <w:left w:val="single" w:sz="4" w:space="0" w:color="B9B9B9"/>
                                    <w:bottom w:val="single" w:sz="4" w:space="0" w:color="B9B9B9"/>
                                    <w:right w:val="single" w:sz="4" w:space="0" w:color="B9B9B9"/>
                                    <w:tl2br w:val="nil"/>
                                    <w:tr2bl w:val="nil"/>
                                  </w:tcBorders>
                                  <w:shd w:val="clear" w:color="auto" w:fill="D8DFDE"/>
                                </w:tcPr>
                                <w:p w14:paraId="5E0C7A9A" w14:textId="77777777" w:rsidR="00201C62" w:rsidRPr="006E320A" w:rsidRDefault="00201C62" w:rsidP="00B93B6F">
                                  <w:pPr>
                                    <w:pStyle w:val="1bodycopy10pt"/>
                                    <w:spacing w:after="0"/>
                                    <w:rPr>
                                      <w:caps/>
                                      <w:sz w:val="24"/>
                                    </w:rPr>
                                  </w:pPr>
                                  <w:r w:rsidRPr="006E320A">
                                    <w:rPr>
                                      <w:caps/>
                                      <w:sz w:val="24"/>
                                    </w:rPr>
                                    <w:t>eXPENSE TYP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tcBorders>
                                    <w:top w:val="single" w:sz="4" w:space="0" w:color="B9B9B9"/>
                                    <w:left w:val="single" w:sz="4" w:space="0" w:color="B9B9B9"/>
                                    <w:bottom w:val="single" w:sz="4" w:space="0" w:color="B9B9B9"/>
                                    <w:right w:val="single" w:sz="4" w:space="0" w:color="B9B9B9"/>
                                    <w:tl2br w:val="nil"/>
                                    <w:tr2bl w:val="nil"/>
                                  </w:tcBorders>
                                  <w:shd w:val="clear" w:color="auto" w:fill="D8DFDE"/>
                                </w:tcPr>
                                <w:p w14:paraId="1FC83FA3" w14:textId="77777777" w:rsidR="00201C62" w:rsidRPr="006E320A" w:rsidRDefault="00201C62" w:rsidP="00B93B6F">
                                  <w:pPr>
                                    <w:pStyle w:val="1bodycopy10pt"/>
                                    <w:spacing w:after="0"/>
                                    <w:rPr>
                                      <w:caps/>
                                      <w:sz w:val="24"/>
                                    </w:rPr>
                                  </w:pPr>
                                  <w:r w:rsidRPr="006E320A">
                                    <w:rPr>
                                      <w:caps/>
                                      <w:sz w:val="24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201C62" w:rsidRPr="006E320A" w14:paraId="4CD8920F" w14:textId="77777777" w:rsidTr="00B93B6F">
                              <w:trPr>
                                <w:cantSplit/>
                                <w:trHeight w:val="336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489032E9" w14:textId="77777777" w:rsidR="00201C62" w:rsidRPr="006E320A" w:rsidRDefault="00201C62" w:rsidP="00B93B6F">
                                  <w:pPr>
                                    <w:pStyle w:val="Tablecopybulleted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6E320A">
                                    <w:rPr>
                                      <w:sz w:val="24"/>
                                    </w:rPr>
                                    <w:t>Childcar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5EFDE21E" w14:textId="77777777" w:rsidR="00201C62" w:rsidRPr="006E320A" w:rsidRDefault="00201C62" w:rsidP="00B93B6F">
                                  <w:pPr>
                                    <w:pStyle w:val="Tablebodycopy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01C62" w:rsidRPr="006E320A" w14:paraId="406D160C" w14:textId="77777777" w:rsidTr="00B93B6F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2B681846" w14:textId="77777777" w:rsidR="00201C62" w:rsidRPr="006E320A" w:rsidRDefault="00201C62" w:rsidP="00B93B6F">
                                  <w:pPr>
                                    <w:pStyle w:val="1bodycopy10pt"/>
                                    <w:rPr>
                                      <w:sz w:val="24"/>
                                    </w:rPr>
                                  </w:pPr>
                                  <w:r w:rsidRPr="006E320A">
                                    <w:rPr>
                                      <w:sz w:val="24"/>
                                    </w:rPr>
                                    <w:t>Care arrangements for dependent relatives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53781291" w14:textId="77777777" w:rsidR="00201C62" w:rsidRPr="006E320A" w:rsidRDefault="00201C62" w:rsidP="00B93B6F">
                                  <w:pPr>
                                    <w:pStyle w:val="Tablebodycopy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01C62" w:rsidRPr="006E320A" w14:paraId="3A428D44" w14:textId="77777777" w:rsidTr="00B93B6F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33F3AE3D" w14:textId="77777777" w:rsidR="00201C62" w:rsidRPr="006E320A" w:rsidRDefault="00201C62" w:rsidP="00B93B6F">
                                  <w:pPr>
                                    <w:pStyle w:val="1bodycopy10pt"/>
                                    <w:rPr>
                                      <w:sz w:val="24"/>
                                    </w:rPr>
                                  </w:pPr>
                                  <w:r w:rsidRPr="006E320A">
                                    <w:rPr>
                                      <w:sz w:val="24"/>
                                    </w:rPr>
                                    <w:t>Support for a special need or English as a second languag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267038DF" w14:textId="77777777" w:rsidR="00201C62" w:rsidRPr="006E320A" w:rsidRDefault="00201C62" w:rsidP="00B93B6F">
                                  <w:pPr>
                                    <w:pStyle w:val="Tablebodycopy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01C62" w:rsidRPr="006E320A" w14:paraId="55B171AE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263243C5" w14:textId="77777777" w:rsidR="00201C62" w:rsidRPr="006E320A" w:rsidRDefault="00201C62" w:rsidP="00B93B6F">
                                  <w:pPr>
                                    <w:pStyle w:val="1bodycopy10pt"/>
                                    <w:rPr>
                                      <w:sz w:val="24"/>
                                    </w:rPr>
                                  </w:pPr>
                                  <w:r w:rsidRPr="006E320A">
                                    <w:rPr>
                                      <w:sz w:val="24"/>
                                    </w:rPr>
                                    <w:t>Travel or subsistenc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715E9CC7" w14:textId="77777777" w:rsidR="00201C62" w:rsidRPr="006E320A" w:rsidRDefault="00201C62" w:rsidP="00B93B6F">
                                  <w:pPr>
                                    <w:pStyle w:val="Tablebodycopy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01C62" w:rsidRPr="006E320A" w14:paraId="302B5969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136315ED" w14:textId="77777777" w:rsidR="00201C62" w:rsidRPr="006E320A" w:rsidRDefault="00201C62" w:rsidP="00B93B6F">
                                  <w:pPr>
                                    <w:pStyle w:val="1bodycopy10pt"/>
                                    <w:rPr>
                                      <w:sz w:val="24"/>
                                    </w:rPr>
                                  </w:pPr>
                                  <w:r w:rsidRPr="006E320A">
                                    <w:rPr>
                                      <w:sz w:val="24"/>
                                    </w:rPr>
                                    <w:t>Telephone charges, photocopying, postage or stationery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5B4CE649" w14:textId="77777777" w:rsidR="00201C62" w:rsidRPr="006E320A" w:rsidRDefault="00201C62" w:rsidP="00B93B6F">
                                  <w:pPr>
                                    <w:pStyle w:val="Tablebodycopy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01C62" w:rsidRPr="006E320A" w14:paraId="760E383C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0A11D149" w14:textId="77777777" w:rsidR="00201C62" w:rsidRPr="006E320A" w:rsidRDefault="00201C62" w:rsidP="00B93B6F">
                                  <w:pPr>
                                    <w:pStyle w:val="1bodycopy10pt"/>
                                    <w:rPr>
                                      <w:sz w:val="24"/>
                                    </w:rPr>
                                  </w:pPr>
                                  <w:r w:rsidRPr="006E320A">
                                    <w:rPr>
                                      <w:sz w:val="24"/>
                                    </w:rPr>
                                    <w:t>Other (please specify)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6896A393" w14:textId="77777777" w:rsidR="00201C62" w:rsidRPr="006E320A" w:rsidRDefault="00201C62" w:rsidP="00B93B6F">
                                  <w:pPr>
                                    <w:pStyle w:val="Tablebodycopy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01C62" w:rsidRPr="006E320A" w14:paraId="0ACACB44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1A903CFA" w14:textId="77777777" w:rsidR="00201C62" w:rsidRPr="006E320A" w:rsidRDefault="00201C62" w:rsidP="00B93B6F">
                                  <w:pPr>
                                    <w:pStyle w:val="1bodycopy10p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E320A">
                                    <w:rPr>
                                      <w:b/>
                                      <w:sz w:val="24"/>
                                    </w:rPr>
                                    <w:t>Total expenses claimed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2A7FFAF1" w14:textId="77777777" w:rsidR="00201C62" w:rsidRPr="006E320A" w:rsidRDefault="00201C62" w:rsidP="00B93B6F">
                                  <w:pPr>
                                    <w:pStyle w:val="Tablebodycopy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E4AFC5" w14:textId="77777777" w:rsidR="00201C62" w:rsidRPr="006E320A" w:rsidRDefault="00201C62" w:rsidP="00201C62">
                            <w:pPr>
                              <w:pStyle w:val="1bodycopy10pt"/>
                              <w:rPr>
                                <w:sz w:val="24"/>
                              </w:rPr>
                            </w:pPr>
                          </w:p>
                          <w:p w14:paraId="0037D7A9" w14:textId="77777777" w:rsidR="00201C62" w:rsidRPr="006E320A" w:rsidRDefault="00201C62" w:rsidP="00201C62">
                            <w:pPr>
                              <w:pStyle w:val="1bodycopy10pt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 xml:space="preserve">This form should be submitted to </w:t>
                            </w:r>
                            <w:r w:rsidRPr="006E320A">
                              <w:rPr>
                                <w:sz w:val="24"/>
                                <w:highlight w:val="yellow"/>
                              </w:rPr>
                              <w:t>[name of individual and, where appropriate, postal address]</w:t>
                            </w:r>
                            <w:r w:rsidRPr="006E320A">
                              <w:rPr>
                                <w:sz w:val="24"/>
                              </w:rPr>
                              <w:t xml:space="preserve"> along with any relevant receipts.</w:t>
                            </w:r>
                          </w:p>
                          <w:p w14:paraId="79591F9F" w14:textId="77777777" w:rsidR="00201C62" w:rsidRPr="006E320A" w:rsidRDefault="00201C62" w:rsidP="00201C62">
                            <w:pPr>
                              <w:pStyle w:val="1bodycopy10pt"/>
                              <w:rPr>
                                <w:sz w:val="24"/>
                              </w:rPr>
                            </w:pPr>
                          </w:p>
                          <w:p w14:paraId="6B1EFD90" w14:textId="77777777" w:rsidR="00201C62" w:rsidRPr="006E320A" w:rsidRDefault="00201C62" w:rsidP="00201C62">
                            <w:pPr>
                              <w:pStyle w:val="1bodycopy10pt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 xml:space="preserve">The form should be submitted within </w:t>
                            </w:r>
                            <w:r w:rsidRPr="006E320A">
                              <w:rPr>
                                <w:sz w:val="24"/>
                                <w:highlight w:val="yellow"/>
                              </w:rPr>
                              <w:t>[number of days/weeks]</w:t>
                            </w:r>
                            <w:r w:rsidRPr="006E320A">
                              <w:rPr>
                                <w:sz w:val="24"/>
                              </w:rPr>
                              <w:t xml:space="preserve"> of the expenses being incurred.</w:t>
                            </w:r>
                          </w:p>
                          <w:p w14:paraId="1EF26DA2" w14:textId="77777777" w:rsidR="00201C62" w:rsidRPr="00F34B7A" w:rsidRDefault="00201C62" w:rsidP="00201C62">
                            <w:pPr>
                              <w:pStyle w:val="1bodycopy10p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5451D" id="Rectangle 9" o:spid="_x0000_s1027" style="width:462.8pt;height:6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" filled="f" strokeweight=".25pt">
                <v:path arrowok="t"/>
                <v:textbox>
                  <w:txbxContent>
                    <w:p w14:paraId="247D4BEF" w14:textId="77777777" w:rsidR="00201C62" w:rsidRPr="006E320A" w:rsidRDefault="00201C62" w:rsidP="00201C62">
                      <w:pPr>
                        <w:pStyle w:val="1bodycopy10pt"/>
                        <w:rPr>
                          <w:b/>
                          <w:sz w:val="24"/>
                        </w:rPr>
                      </w:pPr>
                      <w:r w:rsidRPr="006E320A">
                        <w:rPr>
                          <w:sz w:val="24"/>
                        </w:rPr>
                        <w:br/>
                      </w:r>
                      <w:r w:rsidRPr="006E320A">
                        <w:rPr>
                          <w:b/>
                          <w:sz w:val="24"/>
                          <w:highlight w:val="yellow"/>
                        </w:rPr>
                        <w:t>[School name]</w:t>
                      </w:r>
                    </w:p>
                    <w:p w14:paraId="75D6C3D2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</w:p>
                    <w:p w14:paraId="4B2351BD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b/>
                          <w:sz w:val="24"/>
                        </w:rPr>
                      </w:pPr>
                      <w:r w:rsidRPr="006E320A">
                        <w:rPr>
                          <w:b/>
                          <w:sz w:val="24"/>
                        </w:rPr>
                        <w:t>Governor claim form</w:t>
                      </w:r>
                    </w:p>
                    <w:p w14:paraId="2503A2A4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</w:p>
                    <w:p w14:paraId="17834566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  <w:r w:rsidRPr="006E320A">
                        <w:rPr>
                          <w:sz w:val="24"/>
                        </w:rPr>
                        <w:t xml:space="preserve">Name: </w:t>
                      </w:r>
                    </w:p>
                    <w:p w14:paraId="220A0909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</w:p>
                    <w:p w14:paraId="760973D6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  <w:r w:rsidRPr="006E320A">
                        <w:rPr>
                          <w:sz w:val="24"/>
                        </w:rPr>
                        <w:t>Address:</w:t>
                      </w:r>
                      <w:r w:rsidRPr="006E320A">
                        <w:rPr>
                          <w:sz w:val="24"/>
                        </w:rPr>
                        <w:tab/>
                      </w:r>
                      <w:r w:rsidRPr="006E320A">
                        <w:rPr>
                          <w:sz w:val="24"/>
                        </w:rPr>
                        <w:tab/>
                      </w:r>
                      <w:r w:rsidRPr="006E320A">
                        <w:rPr>
                          <w:sz w:val="24"/>
                        </w:rPr>
                        <w:tab/>
                      </w:r>
                      <w:r w:rsidRPr="006E320A">
                        <w:rPr>
                          <w:sz w:val="24"/>
                        </w:rPr>
                        <w:tab/>
                      </w:r>
                      <w:r w:rsidRPr="006E320A">
                        <w:rPr>
                          <w:sz w:val="24"/>
                        </w:rPr>
                        <w:tab/>
                      </w:r>
                      <w:r w:rsidRPr="006E320A">
                        <w:rPr>
                          <w:sz w:val="24"/>
                        </w:rPr>
                        <w:tab/>
                      </w:r>
                    </w:p>
                    <w:p w14:paraId="63ADC337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</w:p>
                    <w:p w14:paraId="1C26F32B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  <w:r w:rsidRPr="006E320A">
                        <w:rPr>
                          <w:sz w:val="24"/>
                        </w:rPr>
                        <w:t>Claim period:</w:t>
                      </w:r>
                    </w:p>
                    <w:p w14:paraId="1D4B7876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</w:p>
                    <w:p w14:paraId="7359176A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  <w:r w:rsidRPr="006E320A">
                        <w:rPr>
                          <w:sz w:val="24"/>
                        </w:rPr>
                        <w:t>I claim the total sum of £__________ for governor expenses as detailed below. I have attached relevant receipts to support my claim.</w:t>
                      </w:r>
                    </w:p>
                    <w:p w14:paraId="3BE42176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</w:p>
                    <w:p w14:paraId="39E491B2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</w:p>
                    <w:p w14:paraId="10B62DBD" w14:textId="77777777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</w:p>
                    <w:p w14:paraId="3805577E" w14:textId="1B895231" w:rsidR="00201C62" w:rsidRPr="006E320A" w:rsidRDefault="00201C62" w:rsidP="00201C62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  <w:r w:rsidRPr="006E320A">
                        <w:rPr>
                          <w:sz w:val="24"/>
                        </w:rPr>
                        <w:t>Signed: _____________________________</w:t>
                      </w:r>
                      <w:r w:rsidRPr="006E320A">
                        <w:rPr>
                          <w:sz w:val="24"/>
                        </w:rPr>
                        <w:tab/>
                      </w:r>
                      <w:r w:rsidRPr="006E320A">
                        <w:rPr>
                          <w:sz w:val="24"/>
                        </w:rPr>
                        <w:tab/>
                        <w:t>Date: _______________</w:t>
                      </w:r>
                    </w:p>
                    <w:p w14:paraId="3FFA6094" w14:textId="77777777" w:rsidR="00201C62" w:rsidRPr="006E320A" w:rsidRDefault="00201C62" w:rsidP="00201C62">
                      <w:pPr>
                        <w:pStyle w:val="Heading3"/>
                        <w:rPr>
                          <w:szCs w:val="24"/>
                        </w:rPr>
                      </w:pPr>
                    </w:p>
                    <w:p w14:paraId="0357E583" w14:textId="77777777" w:rsidR="00201C62" w:rsidRPr="006E320A" w:rsidRDefault="00201C62" w:rsidP="00201C62">
                      <w:pPr>
                        <w:pStyle w:val="1bodycopy10pt"/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B9B9B9"/>
                          <w:left w:val="single" w:sz="4" w:space="0" w:color="B9B9B9"/>
                          <w:bottom w:val="single" w:sz="4" w:space="0" w:color="B9B9B9"/>
                          <w:right w:val="single" w:sz="4" w:space="0" w:color="B9B9B9"/>
                          <w:insideH w:val="single" w:sz="4" w:space="0" w:color="B9B9B9"/>
                          <w:insideV w:val="single" w:sz="4" w:space="0" w:color="B9B9B9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63"/>
                        <w:gridCol w:w="2090"/>
                      </w:tblGrid>
                      <w:tr w:rsidR="00201C62" w:rsidRPr="006E320A" w14:paraId="603E13F3" w14:textId="77777777" w:rsidTr="00B93B6F">
                        <w:trPr>
                          <w:cantSplit/>
                          <w:trHeight w:val="216"/>
                          <w:tblHeader/>
                        </w:trPr>
                        <w:tc>
                          <w:tcPr>
                            <w:tcW w:w="6663" w:type="dxa"/>
                            <w:tcBorders>
                              <w:top w:val="single" w:sz="4" w:space="0" w:color="B9B9B9"/>
                              <w:left w:val="single" w:sz="4" w:space="0" w:color="B9B9B9"/>
                              <w:bottom w:val="single" w:sz="4" w:space="0" w:color="B9B9B9"/>
                              <w:right w:val="single" w:sz="4" w:space="0" w:color="B9B9B9"/>
                              <w:tl2br w:val="nil"/>
                              <w:tr2bl w:val="nil"/>
                            </w:tcBorders>
                            <w:shd w:val="clear" w:color="auto" w:fill="D8DFDE"/>
                          </w:tcPr>
                          <w:p w14:paraId="5E0C7A9A" w14:textId="77777777" w:rsidR="00201C62" w:rsidRPr="006E320A" w:rsidRDefault="00201C62" w:rsidP="00B93B6F">
                            <w:pPr>
                              <w:pStyle w:val="1bodycopy10pt"/>
                              <w:spacing w:after="0"/>
                              <w:rPr>
                                <w:caps/>
                                <w:sz w:val="24"/>
                              </w:rPr>
                            </w:pPr>
                            <w:r w:rsidRPr="006E320A">
                              <w:rPr>
                                <w:caps/>
                                <w:sz w:val="24"/>
                              </w:rPr>
                              <w:t>eXPENSE TYPE</w:t>
                            </w:r>
                          </w:p>
                        </w:tc>
                        <w:tc>
                          <w:tcPr>
                            <w:tcW w:w="2090" w:type="dxa"/>
                            <w:tcBorders>
                              <w:top w:val="single" w:sz="4" w:space="0" w:color="B9B9B9"/>
                              <w:left w:val="single" w:sz="4" w:space="0" w:color="B9B9B9"/>
                              <w:bottom w:val="single" w:sz="4" w:space="0" w:color="B9B9B9"/>
                              <w:right w:val="single" w:sz="4" w:space="0" w:color="B9B9B9"/>
                              <w:tl2br w:val="nil"/>
                              <w:tr2bl w:val="nil"/>
                            </w:tcBorders>
                            <w:shd w:val="clear" w:color="auto" w:fill="D8DFDE"/>
                          </w:tcPr>
                          <w:p w14:paraId="1FC83FA3" w14:textId="77777777" w:rsidR="00201C62" w:rsidRPr="006E320A" w:rsidRDefault="00201C62" w:rsidP="00B93B6F">
                            <w:pPr>
                              <w:pStyle w:val="1bodycopy10pt"/>
                              <w:spacing w:after="0"/>
                              <w:rPr>
                                <w:caps/>
                                <w:sz w:val="24"/>
                              </w:rPr>
                            </w:pPr>
                            <w:r w:rsidRPr="006E320A">
                              <w:rPr>
                                <w:caps/>
                                <w:sz w:val="24"/>
                              </w:rPr>
                              <w:t>£</w:t>
                            </w:r>
                          </w:p>
                        </w:tc>
                      </w:tr>
                      <w:tr w:rsidR="00201C62" w:rsidRPr="006E320A" w14:paraId="4CD8920F" w14:textId="77777777" w:rsidTr="00B93B6F">
                        <w:trPr>
                          <w:cantSplit/>
                          <w:trHeight w:val="336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489032E9" w14:textId="77777777" w:rsidR="00201C62" w:rsidRPr="006E320A" w:rsidRDefault="00201C62" w:rsidP="00B93B6F">
                            <w:pPr>
                              <w:pStyle w:val="Tablecopybulleted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>Childcar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5EFDE21E" w14:textId="77777777" w:rsidR="00201C62" w:rsidRPr="006E320A" w:rsidRDefault="00201C62" w:rsidP="00B93B6F">
                            <w:pPr>
                              <w:pStyle w:val="Tablebodycopy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01C62" w:rsidRPr="006E320A" w14:paraId="406D160C" w14:textId="77777777" w:rsidTr="00B93B6F">
                        <w:trPr>
                          <w:cantSplit/>
                          <w:trHeight w:val="3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2B681846" w14:textId="77777777" w:rsidR="00201C62" w:rsidRPr="006E320A" w:rsidRDefault="00201C62" w:rsidP="00B93B6F">
                            <w:pPr>
                              <w:pStyle w:val="1bodycopy10pt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>Care arrangements for dependent relatives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53781291" w14:textId="77777777" w:rsidR="00201C62" w:rsidRPr="006E320A" w:rsidRDefault="00201C62" w:rsidP="00B93B6F">
                            <w:pPr>
                              <w:pStyle w:val="Tablebodycopy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01C62" w:rsidRPr="006E320A" w14:paraId="3A428D44" w14:textId="77777777" w:rsidTr="00B93B6F">
                        <w:trPr>
                          <w:cantSplit/>
                          <w:trHeight w:val="26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33F3AE3D" w14:textId="77777777" w:rsidR="00201C62" w:rsidRPr="006E320A" w:rsidRDefault="00201C62" w:rsidP="00B93B6F">
                            <w:pPr>
                              <w:pStyle w:val="1bodycopy10pt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>Support for a special need or English as a second languag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267038DF" w14:textId="77777777" w:rsidR="00201C62" w:rsidRPr="006E320A" w:rsidRDefault="00201C62" w:rsidP="00B93B6F">
                            <w:pPr>
                              <w:pStyle w:val="Tablebodycopy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01C62" w:rsidRPr="006E320A" w14:paraId="55B171AE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263243C5" w14:textId="77777777" w:rsidR="00201C62" w:rsidRPr="006E320A" w:rsidRDefault="00201C62" w:rsidP="00B93B6F">
                            <w:pPr>
                              <w:pStyle w:val="1bodycopy10pt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>Travel or subsistenc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715E9CC7" w14:textId="77777777" w:rsidR="00201C62" w:rsidRPr="006E320A" w:rsidRDefault="00201C62" w:rsidP="00B93B6F">
                            <w:pPr>
                              <w:pStyle w:val="Tablebodycopy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01C62" w:rsidRPr="006E320A" w14:paraId="302B5969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136315ED" w14:textId="77777777" w:rsidR="00201C62" w:rsidRPr="006E320A" w:rsidRDefault="00201C62" w:rsidP="00B93B6F">
                            <w:pPr>
                              <w:pStyle w:val="1bodycopy10pt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>Telephone charges, photocopying, postage or stationery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5B4CE649" w14:textId="77777777" w:rsidR="00201C62" w:rsidRPr="006E320A" w:rsidRDefault="00201C62" w:rsidP="00B93B6F">
                            <w:pPr>
                              <w:pStyle w:val="Tablebodycopy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01C62" w:rsidRPr="006E320A" w14:paraId="760E383C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0A11D149" w14:textId="77777777" w:rsidR="00201C62" w:rsidRPr="006E320A" w:rsidRDefault="00201C62" w:rsidP="00B93B6F">
                            <w:pPr>
                              <w:pStyle w:val="1bodycopy10pt"/>
                              <w:rPr>
                                <w:sz w:val="24"/>
                              </w:rPr>
                            </w:pPr>
                            <w:r w:rsidRPr="006E320A">
                              <w:rPr>
                                <w:sz w:val="24"/>
                              </w:rPr>
                              <w:t>Other (please specify)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6896A393" w14:textId="77777777" w:rsidR="00201C62" w:rsidRPr="006E320A" w:rsidRDefault="00201C62" w:rsidP="00B93B6F">
                            <w:pPr>
                              <w:pStyle w:val="Tablebodycopy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01C62" w:rsidRPr="006E320A" w14:paraId="0ACACB44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1A903CFA" w14:textId="77777777" w:rsidR="00201C62" w:rsidRPr="006E320A" w:rsidRDefault="00201C62" w:rsidP="00B93B6F">
                            <w:pPr>
                              <w:pStyle w:val="1bodycopy10pt"/>
                              <w:rPr>
                                <w:b/>
                                <w:sz w:val="24"/>
                              </w:rPr>
                            </w:pPr>
                            <w:r w:rsidRPr="006E320A">
                              <w:rPr>
                                <w:b/>
                                <w:sz w:val="24"/>
                              </w:rPr>
                              <w:t>Total expenses claimed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2A7FFAF1" w14:textId="77777777" w:rsidR="00201C62" w:rsidRPr="006E320A" w:rsidRDefault="00201C62" w:rsidP="00B93B6F">
                            <w:pPr>
                              <w:pStyle w:val="Tablebodycopy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0E4AFC5" w14:textId="77777777" w:rsidR="00201C62" w:rsidRPr="006E320A" w:rsidRDefault="00201C62" w:rsidP="00201C62">
                      <w:pPr>
                        <w:pStyle w:val="1bodycopy10pt"/>
                        <w:rPr>
                          <w:sz w:val="24"/>
                        </w:rPr>
                      </w:pPr>
                    </w:p>
                    <w:p w14:paraId="0037D7A9" w14:textId="77777777" w:rsidR="00201C62" w:rsidRPr="006E320A" w:rsidRDefault="00201C62" w:rsidP="00201C62">
                      <w:pPr>
                        <w:pStyle w:val="1bodycopy10pt"/>
                        <w:rPr>
                          <w:sz w:val="24"/>
                        </w:rPr>
                      </w:pPr>
                      <w:r w:rsidRPr="006E320A">
                        <w:rPr>
                          <w:sz w:val="24"/>
                        </w:rPr>
                        <w:t xml:space="preserve">This form should be submitted to </w:t>
                      </w:r>
                      <w:r w:rsidRPr="006E320A">
                        <w:rPr>
                          <w:sz w:val="24"/>
                          <w:highlight w:val="yellow"/>
                        </w:rPr>
                        <w:t>[name of individual and, where appropriate, postal address]</w:t>
                      </w:r>
                      <w:r w:rsidRPr="006E320A">
                        <w:rPr>
                          <w:sz w:val="24"/>
                        </w:rPr>
                        <w:t xml:space="preserve"> along with any relevant receipts.</w:t>
                      </w:r>
                    </w:p>
                    <w:p w14:paraId="79591F9F" w14:textId="77777777" w:rsidR="00201C62" w:rsidRPr="006E320A" w:rsidRDefault="00201C62" w:rsidP="00201C62">
                      <w:pPr>
                        <w:pStyle w:val="1bodycopy10pt"/>
                        <w:rPr>
                          <w:sz w:val="24"/>
                        </w:rPr>
                      </w:pPr>
                    </w:p>
                    <w:p w14:paraId="6B1EFD90" w14:textId="77777777" w:rsidR="00201C62" w:rsidRPr="006E320A" w:rsidRDefault="00201C62" w:rsidP="00201C62">
                      <w:pPr>
                        <w:pStyle w:val="1bodycopy10pt"/>
                        <w:rPr>
                          <w:sz w:val="24"/>
                        </w:rPr>
                      </w:pPr>
                      <w:r w:rsidRPr="006E320A">
                        <w:rPr>
                          <w:sz w:val="24"/>
                        </w:rPr>
                        <w:t xml:space="preserve">The form should be submitted within </w:t>
                      </w:r>
                      <w:r w:rsidRPr="006E320A">
                        <w:rPr>
                          <w:sz w:val="24"/>
                          <w:highlight w:val="yellow"/>
                        </w:rPr>
                        <w:t>[number of days/weeks]</w:t>
                      </w:r>
                      <w:r w:rsidRPr="006E320A">
                        <w:rPr>
                          <w:sz w:val="24"/>
                        </w:rPr>
                        <w:t xml:space="preserve"> of the expenses being incurred.</w:t>
                      </w:r>
                    </w:p>
                    <w:p w14:paraId="1EF26DA2" w14:textId="77777777" w:rsidR="00201C62" w:rsidRPr="00F34B7A" w:rsidRDefault="00201C62" w:rsidP="00201C62">
                      <w:pPr>
                        <w:pStyle w:val="1bodycopy10p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2B3DE34" w14:textId="77777777" w:rsidR="00201C62" w:rsidRDefault="00201C62" w:rsidP="00201C62"/>
    <w:p w14:paraId="49601EF9" w14:textId="77777777" w:rsidR="00201C62" w:rsidRDefault="00201C62" w:rsidP="00201C62"/>
    <w:p w14:paraId="07910523" w14:textId="765A2BC9" w:rsidR="00201C62" w:rsidRPr="009600E5" w:rsidRDefault="00201C62" w:rsidP="00201C62">
      <w:pPr>
        <w:pStyle w:val="Heading3"/>
        <w:rPr>
          <w:color w:val="auto"/>
        </w:rPr>
      </w:pPr>
      <w:bookmarkStart w:id="14" w:name="_Toc100305667"/>
      <w:r w:rsidRPr="009600E5">
        <w:rPr>
          <w:color w:val="auto"/>
        </w:rPr>
        <w:lastRenderedPageBreak/>
        <w:t xml:space="preserve">Appendix 2: </w:t>
      </w:r>
      <w:r w:rsidR="006608E3" w:rsidRPr="009600E5">
        <w:rPr>
          <w:color w:val="auto"/>
        </w:rPr>
        <w:t>A</w:t>
      </w:r>
      <w:r w:rsidRPr="009600E5">
        <w:rPr>
          <w:color w:val="auto"/>
        </w:rPr>
        <w:t xml:space="preserve">pproved </w:t>
      </w:r>
      <w:r w:rsidR="006608E3" w:rsidRPr="009600E5">
        <w:rPr>
          <w:color w:val="auto"/>
        </w:rPr>
        <w:t>M</w:t>
      </w:r>
      <w:r w:rsidRPr="009600E5">
        <w:rPr>
          <w:color w:val="auto"/>
        </w:rPr>
        <w:t xml:space="preserve">ileage </w:t>
      </w:r>
      <w:r w:rsidR="006608E3" w:rsidRPr="009600E5">
        <w:rPr>
          <w:color w:val="auto"/>
        </w:rPr>
        <w:t>R</w:t>
      </w:r>
      <w:r w:rsidRPr="009600E5">
        <w:rPr>
          <w:color w:val="auto"/>
        </w:rPr>
        <w:t>ates</w:t>
      </w:r>
      <w:bookmarkEnd w:id="14"/>
    </w:p>
    <w:p w14:paraId="617ECF8D" w14:textId="77777777" w:rsidR="00201C62" w:rsidRPr="006E320A" w:rsidRDefault="00201C62" w:rsidP="00201C62">
      <w:pPr>
        <w:pStyle w:val="1bodycopy10pt"/>
        <w:rPr>
          <w:sz w:val="24"/>
        </w:rPr>
      </w:pPr>
      <w:r w:rsidRPr="006E320A">
        <w:rPr>
          <w:sz w:val="24"/>
        </w:rPr>
        <w:t xml:space="preserve">The table below shows HMRC’s current approved mileage rates, which are published on </w:t>
      </w:r>
      <w:hyperlink r:id="rId11" w:history="1">
        <w:r w:rsidRPr="006E320A">
          <w:rPr>
            <w:rStyle w:val="Hyperlink"/>
            <w:sz w:val="24"/>
          </w:rPr>
          <w:t>the HMRC website</w:t>
        </w:r>
      </w:hyperlink>
      <w:r w:rsidRPr="006E320A">
        <w:rPr>
          <w:sz w:val="24"/>
        </w:rPr>
        <w:t>.</w:t>
      </w:r>
    </w:p>
    <w:p w14:paraId="58ED4B22" w14:textId="77777777" w:rsidR="00201C62" w:rsidRPr="006E320A" w:rsidRDefault="00201C62" w:rsidP="00201C62">
      <w:pPr>
        <w:pStyle w:val="1bodycopy10p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6"/>
        <w:gridCol w:w="3304"/>
        <w:gridCol w:w="3228"/>
      </w:tblGrid>
      <w:tr w:rsidR="00201C62" w:rsidRPr="006E320A" w14:paraId="7D45C4ED" w14:textId="77777777" w:rsidTr="00C17905">
        <w:trPr>
          <w:cantSplit/>
          <w:tblHeader/>
        </w:trPr>
        <w:tc>
          <w:tcPr>
            <w:tcW w:w="312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2683B4F" w14:textId="77777777" w:rsidR="00201C62" w:rsidRPr="006E320A" w:rsidRDefault="00201C62" w:rsidP="00C17905">
            <w:pPr>
              <w:pStyle w:val="1bodycopy10pt"/>
              <w:spacing w:after="0"/>
              <w:rPr>
                <w:caps/>
                <w:sz w:val="24"/>
              </w:rPr>
            </w:pPr>
            <w:r w:rsidRPr="006E320A">
              <w:rPr>
                <w:caps/>
                <w:sz w:val="24"/>
              </w:rPr>
              <w:t>TYPE OF VEHICLE</w:t>
            </w:r>
          </w:p>
        </w:tc>
        <w:tc>
          <w:tcPr>
            <w:tcW w:w="333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13B80504" w14:textId="77777777" w:rsidR="00201C62" w:rsidRPr="006E320A" w:rsidRDefault="00201C62" w:rsidP="00C17905">
            <w:pPr>
              <w:pStyle w:val="1bodycopy10pt"/>
              <w:spacing w:after="0"/>
              <w:rPr>
                <w:caps/>
                <w:sz w:val="24"/>
              </w:rPr>
            </w:pPr>
            <w:r w:rsidRPr="006E320A">
              <w:rPr>
                <w:caps/>
                <w:sz w:val="24"/>
              </w:rPr>
              <w:t>FIRST 10,000 MILES</w:t>
            </w:r>
          </w:p>
        </w:tc>
        <w:tc>
          <w:tcPr>
            <w:tcW w:w="326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15A53097" w14:textId="77777777" w:rsidR="00201C62" w:rsidRPr="006E320A" w:rsidRDefault="00201C62" w:rsidP="00C17905">
            <w:pPr>
              <w:pStyle w:val="1bodycopy10pt"/>
              <w:spacing w:after="0"/>
              <w:rPr>
                <w:caps/>
                <w:sz w:val="24"/>
              </w:rPr>
            </w:pPr>
            <w:r w:rsidRPr="006E320A">
              <w:rPr>
                <w:caps/>
                <w:sz w:val="24"/>
              </w:rPr>
              <w:t>ABOVE 10,000 MILES</w:t>
            </w:r>
          </w:p>
        </w:tc>
      </w:tr>
      <w:tr w:rsidR="00201C62" w:rsidRPr="006E320A" w14:paraId="36FE39B2" w14:textId="77777777" w:rsidTr="00C17905">
        <w:trPr>
          <w:cantSplit/>
        </w:trPr>
        <w:tc>
          <w:tcPr>
            <w:tcW w:w="3120" w:type="dxa"/>
            <w:shd w:val="clear" w:color="auto" w:fill="auto"/>
          </w:tcPr>
          <w:p w14:paraId="78A0C183" w14:textId="77777777" w:rsidR="00201C62" w:rsidRPr="006E320A" w:rsidRDefault="00201C62" w:rsidP="00C17905">
            <w:pPr>
              <w:pStyle w:val="Tablecopybulleted"/>
              <w:numPr>
                <w:ilvl w:val="0"/>
                <w:numId w:val="0"/>
              </w:numPr>
              <w:rPr>
                <w:sz w:val="24"/>
              </w:rPr>
            </w:pPr>
            <w:r w:rsidRPr="006E320A">
              <w:rPr>
                <w:sz w:val="24"/>
              </w:rPr>
              <w:t>Cars and vans</w:t>
            </w:r>
          </w:p>
        </w:tc>
        <w:tc>
          <w:tcPr>
            <w:tcW w:w="3339" w:type="dxa"/>
            <w:shd w:val="clear" w:color="auto" w:fill="auto"/>
          </w:tcPr>
          <w:p w14:paraId="4A2CC3E3" w14:textId="77777777" w:rsidR="00201C62" w:rsidRPr="006E320A" w:rsidRDefault="00201C62" w:rsidP="00C17905">
            <w:pPr>
              <w:pStyle w:val="Tablebodycopy"/>
              <w:rPr>
                <w:sz w:val="24"/>
              </w:rPr>
            </w:pPr>
            <w:r w:rsidRPr="006E320A">
              <w:rPr>
                <w:sz w:val="24"/>
              </w:rPr>
              <w:t>45p</w:t>
            </w:r>
          </w:p>
        </w:tc>
        <w:tc>
          <w:tcPr>
            <w:tcW w:w="3261" w:type="dxa"/>
            <w:shd w:val="clear" w:color="auto" w:fill="auto"/>
          </w:tcPr>
          <w:p w14:paraId="3263BAB3" w14:textId="77777777" w:rsidR="00201C62" w:rsidRPr="006E320A" w:rsidRDefault="00201C62" w:rsidP="00C17905">
            <w:pPr>
              <w:pStyle w:val="1bodycopy10pt"/>
              <w:rPr>
                <w:sz w:val="24"/>
              </w:rPr>
            </w:pPr>
            <w:r w:rsidRPr="006E320A">
              <w:rPr>
                <w:sz w:val="24"/>
              </w:rPr>
              <w:t>25p</w:t>
            </w:r>
          </w:p>
        </w:tc>
      </w:tr>
      <w:tr w:rsidR="00201C62" w:rsidRPr="006E320A" w14:paraId="2296E77B" w14:textId="77777777" w:rsidTr="00C17905">
        <w:trPr>
          <w:cantSplit/>
        </w:trPr>
        <w:tc>
          <w:tcPr>
            <w:tcW w:w="3120" w:type="dxa"/>
            <w:shd w:val="clear" w:color="auto" w:fill="auto"/>
          </w:tcPr>
          <w:p w14:paraId="51F8453E" w14:textId="77777777" w:rsidR="00201C62" w:rsidRPr="006E320A" w:rsidRDefault="00201C62" w:rsidP="00C17905">
            <w:pPr>
              <w:pStyle w:val="1bodycopy10pt"/>
              <w:rPr>
                <w:sz w:val="24"/>
              </w:rPr>
            </w:pPr>
            <w:r w:rsidRPr="006E320A">
              <w:rPr>
                <w:sz w:val="24"/>
              </w:rPr>
              <w:t>Motorcycles</w:t>
            </w:r>
          </w:p>
        </w:tc>
        <w:tc>
          <w:tcPr>
            <w:tcW w:w="3339" w:type="dxa"/>
            <w:shd w:val="clear" w:color="auto" w:fill="auto"/>
          </w:tcPr>
          <w:p w14:paraId="3C8544B9" w14:textId="77777777" w:rsidR="00201C62" w:rsidRPr="006E320A" w:rsidRDefault="00201C62" w:rsidP="00C17905">
            <w:pPr>
              <w:pStyle w:val="Tablebodycopy"/>
              <w:rPr>
                <w:sz w:val="24"/>
              </w:rPr>
            </w:pPr>
            <w:r w:rsidRPr="006E320A">
              <w:rPr>
                <w:sz w:val="24"/>
              </w:rPr>
              <w:t>24p</w:t>
            </w:r>
          </w:p>
        </w:tc>
        <w:tc>
          <w:tcPr>
            <w:tcW w:w="3261" w:type="dxa"/>
            <w:shd w:val="clear" w:color="auto" w:fill="auto"/>
          </w:tcPr>
          <w:p w14:paraId="5FAA47F2" w14:textId="77777777" w:rsidR="00201C62" w:rsidRPr="006E320A" w:rsidRDefault="00201C62" w:rsidP="00C17905">
            <w:pPr>
              <w:pStyle w:val="1bodycopy10pt"/>
              <w:rPr>
                <w:sz w:val="24"/>
              </w:rPr>
            </w:pPr>
            <w:r w:rsidRPr="006E320A">
              <w:rPr>
                <w:sz w:val="24"/>
              </w:rPr>
              <w:t>24p</w:t>
            </w:r>
          </w:p>
        </w:tc>
      </w:tr>
      <w:tr w:rsidR="00201C62" w:rsidRPr="006E320A" w14:paraId="351FADFF" w14:textId="77777777" w:rsidTr="00C17905">
        <w:trPr>
          <w:cantSplit/>
        </w:trPr>
        <w:tc>
          <w:tcPr>
            <w:tcW w:w="3120" w:type="dxa"/>
            <w:shd w:val="clear" w:color="auto" w:fill="auto"/>
          </w:tcPr>
          <w:p w14:paraId="123B27FD" w14:textId="77777777" w:rsidR="00201C62" w:rsidRPr="006E320A" w:rsidRDefault="00201C62" w:rsidP="00C17905">
            <w:pPr>
              <w:pStyle w:val="1bodycopy10pt"/>
              <w:rPr>
                <w:sz w:val="24"/>
              </w:rPr>
            </w:pPr>
            <w:r w:rsidRPr="006E320A">
              <w:rPr>
                <w:sz w:val="24"/>
              </w:rPr>
              <w:t>Bikes</w:t>
            </w:r>
          </w:p>
        </w:tc>
        <w:tc>
          <w:tcPr>
            <w:tcW w:w="3339" w:type="dxa"/>
            <w:shd w:val="clear" w:color="auto" w:fill="auto"/>
          </w:tcPr>
          <w:p w14:paraId="0279C146" w14:textId="77777777" w:rsidR="00201C62" w:rsidRPr="006E320A" w:rsidRDefault="00201C62" w:rsidP="00C17905">
            <w:pPr>
              <w:pStyle w:val="Tablebodycopy"/>
              <w:rPr>
                <w:sz w:val="24"/>
              </w:rPr>
            </w:pPr>
            <w:r w:rsidRPr="006E320A">
              <w:rPr>
                <w:sz w:val="24"/>
              </w:rPr>
              <w:t>20p</w:t>
            </w:r>
          </w:p>
        </w:tc>
        <w:tc>
          <w:tcPr>
            <w:tcW w:w="3261" w:type="dxa"/>
            <w:shd w:val="clear" w:color="auto" w:fill="auto"/>
          </w:tcPr>
          <w:p w14:paraId="13F83BED" w14:textId="77777777" w:rsidR="00201C62" w:rsidRPr="006E320A" w:rsidRDefault="00201C62" w:rsidP="00C17905">
            <w:pPr>
              <w:pStyle w:val="1bodycopy10pt"/>
              <w:rPr>
                <w:sz w:val="24"/>
              </w:rPr>
            </w:pPr>
            <w:r w:rsidRPr="006E320A">
              <w:rPr>
                <w:sz w:val="24"/>
              </w:rPr>
              <w:t>20p</w:t>
            </w:r>
          </w:p>
        </w:tc>
      </w:tr>
    </w:tbl>
    <w:p w14:paraId="1B62D147" w14:textId="77777777" w:rsidR="00201C62" w:rsidRPr="006E320A" w:rsidRDefault="00201C62" w:rsidP="00201C62">
      <w:pPr>
        <w:rPr>
          <w:sz w:val="24"/>
        </w:rPr>
      </w:pPr>
    </w:p>
    <w:p w14:paraId="63E02641" w14:textId="390348C4" w:rsidR="00375061" w:rsidRPr="006E320A" w:rsidRDefault="00375061" w:rsidP="00201C62">
      <w:pPr>
        <w:pStyle w:val="TOCHeading"/>
        <w:spacing w:before="0" w:after="120"/>
        <w:rPr>
          <w:sz w:val="24"/>
          <w:szCs w:val="24"/>
        </w:rPr>
      </w:pPr>
    </w:p>
    <w:sectPr w:rsidR="00375061" w:rsidRPr="006E320A" w:rsidSect="00693B7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D2F2" w14:textId="77777777" w:rsidR="00693B76" w:rsidRDefault="00693B76" w:rsidP="00626EDA">
      <w:r>
        <w:separator/>
      </w:r>
    </w:p>
  </w:endnote>
  <w:endnote w:type="continuationSeparator" w:id="0">
    <w:p w14:paraId="7923018B" w14:textId="77777777" w:rsidR="00693B76" w:rsidRDefault="00693B76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D82A" w14:textId="77777777" w:rsidR="00FE3F15" w:rsidRPr="00512916" w:rsidRDefault="00874C73" w:rsidP="001D7D04">
    <w:pPr>
      <w:pStyle w:val="Footer"/>
      <w:jc w:val="right"/>
      <w:rPr>
        <w:noProof/>
      </w:rPr>
    </w:pPr>
    <w:r w:rsidRPr="00874C73">
      <w:rPr>
        <w:color w:val="auto"/>
      </w:rPr>
      <w:t>Page</w:t>
    </w:r>
    <w:r w:rsidRPr="009600E5">
      <w:rPr>
        <w:b/>
        <w:color w:val="auto"/>
      </w:rPr>
      <w:t xml:space="preserve"> |</w:t>
    </w:r>
    <w:r w:rsidRPr="00471D9A">
      <w:rPr>
        <w:color w:val="008FE1"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53064E11" w14:textId="77777777" w:rsidTr="001235FA">
      <w:tc>
        <w:tcPr>
          <w:tcW w:w="6379" w:type="dxa"/>
          <w:shd w:val="clear" w:color="auto" w:fill="auto"/>
        </w:tcPr>
        <w:p w14:paraId="3D32EAA8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9600E5">
            <w:rPr>
              <w:rFonts w:eastAsia="Times New Roman" w:cs="Arial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 w:rsidRPr="009600E5">
            <w:rPr>
              <w:rFonts w:eastAsia="Times New Roman" w:cs="Arial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9600E5">
              <w:rPr>
                <w:rStyle w:val="Hyperlink"/>
                <w:rFonts w:eastAsia="Times New Roman" w:cs="Arial"/>
                <w:color w:val="auto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6560F0E4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3EDC9F4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9600E5">
      <w:rPr>
        <w:b/>
        <w:color w:val="auto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5CA3" w14:textId="77777777" w:rsidR="00693B76" w:rsidRDefault="00693B76" w:rsidP="00626EDA">
      <w:r>
        <w:separator/>
      </w:r>
    </w:p>
  </w:footnote>
  <w:footnote w:type="continuationSeparator" w:id="0">
    <w:p w14:paraId="39A35980" w14:textId="77777777" w:rsidR="00693B76" w:rsidRDefault="00693B76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622C" w14:textId="77777777" w:rsidR="00FE3F15" w:rsidRDefault="002E3705">
    <w:r>
      <w:rPr>
        <w:noProof/>
      </w:rPr>
      <w:drawing>
        <wp:anchor distT="0" distB="0" distL="114300" distR="114300" simplePos="0" relativeHeight="251657216" behindDoc="1" locked="0" layoutInCell="1" allowOverlap="1" wp14:anchorId="21734D65" wp14:editId="5F6CE4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3" name="Picture 33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F8A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3351" w14:textId="77777777" w:rsidR="00FE3F15" w:rsidRDefault="00FE3F15"/>
  <w:p w14:paraId="674D89CF" w14:textId="77777777" w:rsidR="00FE3F15" w:rsidRDefault="00FE3F15"/>
  <w:p w14:paraId="24ACACE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D096" w14:textId="77777777" w:rsidR="00FE3F15" w:rsidRDefault="00FE3F15"/>
  <w:p w14:paraId="07D0F8DE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6.75pt;height:29.25pt" o:bullet="t">
        <v:imagedata r:id="rId1" o:title="Tick"/>
      </v:shape>
    </w:pict>
  </w:numPicBullet>
  <w:numPicBullet w:numPicBulletId="1">
    <w:pict>
      <v:shape id="_x0000_i1048" type="#_x0000_t75" style="width:29.25pt;height:29.25pt" o:bullet="t">
        <v:imagedata r:id="rId2" o:title="Cross"/>
      </v:shape>
    </w:pict>
  </w:numPicBullet>
  <w:numPicBullet w:numPicBulletId="2">
    <w:pict>
      <v:shape id="_x0000_i1049" type="#_x0000_t75" style="width:207.75pt;height:333pt" o:bullet="t">
        <v:imagedata r:id="rId3" o:title="art1EF6"/>
      </v:shape>
    </w:pict>
  </w:numPicBullet>
  <w:numPicBullet w:numPicBulletId="3">
    <w:pict>
      <v:shape id="_x0000_i1050" type="#_x0000_t75" style="width:207.75pt;height:333pt" o:bullet="t">
        <v:imagedata r:id="rId4" o:title="TK_LOGO_POINTER_RGB_bullet_blue"/>
      </v:shape>
    </w:pict>
  </w:numPicBullet>
  <w:numPicBullet w:numPicBulletId="4">
    <w:pict>
      <v:shape id="_x0000_i1051" type="#_x0000_t75" style="width:406.5pt;height:647.25pt" o:bullet="t">
        <v:imagedata r:id="rId5" o:title="Blue Pointer-01-01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C2AA98E4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F22E9"/>
    <w:multiLevelType w:val="hybridMultilevel"/>
    <w:tmpl w:val="9C34E5A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083E682D"/>
    <w:multiLevelType w:val="hybridMultilevel"/>
    <w:tmpl w:val="9576473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6C5E"/>
    <w:multiLevelType w:val="hybridMultilevel"/>
    <w:tmpl w:val="52E2295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7EF337A"/>
    <w:multiLevelType w:val="hybridMultilevel"/>
    <w:tmpl w:val="7B5E5190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2A53732F"/>
    <w:multiLevelType w:val="hybridMultilevel"/>
    <w:tmpl w:val="9D8A5B24"/>
    <w:lvl w:ilvl="0" w:tplc="F846392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3D91"/>
    <w:multiLevelType w:val="hybridMultilevel"/>
    <w:tmpl w:val="69DA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B7232"/>
    <w:multiLevelType w:val="hybridMultilevel"/>
    <w:tmpl w:val="5FEE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34AC"/>
    <w:multiLevelType w:val="hybridMultilevel"/>
    <w:tmpl w:val="87E4D7BE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D580A"/>
    <w:multiLevelType w:val="hybridMultilevel"/>
    <w:tmpl w:val="5F6C2BAA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42AE3EDC"/>
    <w:multiLevelType w:val="hybridMultilevel"/>
    <w:tmpl w:val="254058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448F6571"/>
    <w:multiLevelType w:val="hybridMultilevel"/>
    <w:tmpl w:val="668A2398"/>
    <w:lvl w:ilvl="0" w:tplc="5DBC7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A60FC"/>
    <w:multiLevelType w:val="hybridMultilevel"/>
    <w:tmpl w:val="005AFA44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51B304A3"/>
    <w:multiLevelType w:val="hybridMultilevel"/>
    <w:tmpl w:val="1520E458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5A913441"/>
    <w:multiLevelType w:val="hybridMultilevel"/>
    <w:tmpl w:val="A39C43FE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A2164"/>
    <w:multiLevelType w:val="hybridMultilevel"/>
    <w:tmpl w:val="056C76E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6CB82AD7"/>
    <w:multiLevelType w:val="hybridMultilevel"/>
    <w:tmpl w:val="590C8A6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74A40C3F"/>
    <w:multiLevelType w:val="hybridMultilevel"/>
    <w:tmpl w:val="FCFE5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F8428C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679046146">
    <w:abstractNumId w:val="25"/>
  </w:num>
  <w:num w:numId="2" w16cid:durableId="1729300998">
    <w:abstractNumId w:val="2"/>
  </w:num>
  <w:num w:numId="3" w16cid:durableId="737825587">
    <w:abstractNumId w:val="17"/>
  </w:num>
  <w:num w:numId="4" w16cid:durableId="17436589">
    <w:abstractNumId w:val="26"/>
  </w:num>
  <w:num w:numId="5" w16cid:durableId="246576892">
    <w:abstractNumId w:val="0"/>
  </w:num>
  <w:num w:numId="6" w16cid:durableId="28603743">
    <w:abstractNumId w:val="6"/>
  </w:num>
  <w:num w:numId="7" w16cid:durableId="168837364">
    <w:abstractNumId w:val="1"/>
  </w:num>
  <w:num w:numId="8" w16cid:durableId="245922008">
    <w:abstractNumId w:val="5"/>
  </w:num>
  <w:num w:numId="9" w16cid:durableId="1355569370">
    <w:abstractNumId w:val="27"/>
  </w:num>
  <w:num w:numId="10" w16cid:durableId="1909070838">
    <w:abstractNumId w:val="17"/>
  </w:num>
  <w:num w:numId="11" w16cid:durableId="1929387610">
    <w:abstractNumId w:val="2"/>
  </w:num>
  <w:num w:numId="12" w16cid:durableId="425614208">
    <w:abstractNumId w:val="27"/>
  </w:num>
  <w:num w:numId="13" w16cid:durableId="394552927">
    <w:abstractNumId w:val="25"/>
  </w:num>
  <w:num w:numId="14" w16cid:durableId="668562412">
    <w:abstractNumId w:val="26"/>
  </w:num>
  <w:num w:numId="15" w16cid:durableId="1940065425">
    <w:abstractNumId w:val="1"/>
  </w:num>
  <w:num w:numId="16" w16cid:durableId="1312565700">
    <w:abstractNumId w:val="5"/>
  </w:num>
  <w:num w:numId="17" w16cid:durableId="1854371531">
    <w:abstractNumId w:val="26"/>
  </w:num>
  <w:num w:numId="18" w16cid:durableId="541065386">
    <w:abstractNumId w:val="16"/>
  </w:num>
  <w:num w:numId="19" w16cid:durableId="1142190473">
    <w:abstractNumId w:val="21"/>
  </w:num>
  <w:num w:numId="20" w16cid:durableId="134832811">
    <w:abstractNumId w:val="8"/>
  </w:num>
  <w:num w:numId="21" w16cid:durableId="649481292">
    <w:abstractNumId w:val="11"/>
  </w:num>
  <w:num w:numId="22" w16cid:durableId="1550338734">
    <w:abstractNumId w:val="12"/>
  </w:num>
  <w:num w:numId="23" w16cid:durableId="2037537931">
    <w:abstractNumId w:val="4"/>
  </w:num>
  <w:num w:numId="24" w16cid:durableId="543829562">
    <w:abstractNumId w:val="10"/>
  </w:num>
  <w:num w:numId="25" w16cid:durableId="948203359">
    <w:abstractNumId w:val="23"/>
  </w:num>
  <w:num w:numId="26" w16cid:durableId="1264849244">
    <w:abstractNumId w:val="7"/>
  </w:num>
  <w:num w:numId="27" w16cid:durableId="780026280">
    <w:abstractNumId w:val="14"/>
  </w:num>
  <w:num w:numId="28" w16cid:durableId="1297683462">
    <w:abstractNumId w:val="13"/>
  </w:num>
  <w:num w:numId="29" w16cid:durableId="1845851152">
    <w:abstractNumId w:val="19"/>
  </w:num>
  <w:num w:numId="30" w16cid:durableId="1301351096">
    <w:abstractNumId w:val="18"/>
  </w:num>
  <w:num w:numId="31" w16cid:durableId="1689746368">
    <w:abstractNumId w:val="20"/>
  </w:num>
  <w:num w:numId="32" w16cid:durableId="723137812">
    <w:abstractNumId w:val="22"/>
  </w:num>
  <w:num w:numId="33" w16cid:durableId="1926063122">
    <w:abstractNumId w:val="3"/>
  </w:num>
  <w:num w:numId="34" w16cid:durableId="1842624561">
    <w:abstractNumId w:val="24"/>
  </w:num>
  <w:num w:numId="35" w16cid:durableId="1734546059">
    <w:abstractNumId w:val="9"/>
  </w:num>
  <w:num w:numId="36" w16cid:durableId="80905124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D6968"/>
    <w:rsid w:val="000F5932"/>
    <w:rsid w:val="001201E4"/>
    <w:rsid w:val="001235FA"/>
    <w:rsid w:val="001357C9"/>
    <w:rsid w:val="001410D2"/>
    <w:rsid w:val="001566F2"/>
    <w:rsid w:val="0017045F"/>
    <w:rsid w:val="001714F0"/>
    <w:rsid w:val="001978C4"/>
    <w:rsid w:val="001B09B4"/>
    <w:rsid w:val="001B2301"/>
    <w:rsid w:val="001D7D04"/>
    <w:rsid w:val="001E3CA3"/>
    <w:rsid w:val="001F2B16"/>
    <w:rsid w:val="00201C62"/>
    <w:rsid w:val="00223B85"/>
    <w:rsid w:val="00235450"/>
    <w:rsid w:val="00257F0C"/>
    <w:rsid w:val="00275D5E"/>
    <w:rsid w:val="00286C64"/>
    <w:rsid w:val="002E16E7"/>
    <w:rsid w:val="002E3705"/>
    <w:rsid w:val="002E5D89"/>
    <w:rsid w:val="002F4E11"/>
    <w:rsid w:val="003365A2"/>
    <w:rsid w:val="00372F45"/>
    <w:rsid w:val="00373271"/>
    <w:rsid w:val="00375061"/>
    <w:rsid w:val="00377808"/>
    <w:rsid w:val="00377FFC"/>
    <w:rsid w:val="003A4DE9"/>
    <w:rsid w:val="003B2EB4"/>
    <w:rsid w:val="003C1D02"/>
    <w:rsid w:val="003D4E0B"/>
    <w:rsid w:val="003F2BD9"/>
    <w:rsid w:val="003F2F00"/>
    <w:rsid w:val="003F6230"/>
    <w:rsid w:val="00411BE9"/>
    <w:rsid w:val="00430916"/>
    <w:rsid w:val="0046077F"/>
    <w:rsid w:val="00465755"/>
    <w:rsid w:val="00471D9A"/>
    <w:rsid w:val="004750A7"/>
    <w:rsid w:val="00492175"/>
    <w:rsid w:val="004944EE"/>
    <w:rsid w:val="004B05BB"/>
    <w:rsid w:val="004B3C9A"/>
    <w:rsid w:val="004D2894"/>
    <w:rsid w:val="004E38C1"/>
    <w:rsid w:val="004F463D"/>
    <w:rsid w:val="00510ED3"/>
    <w:rsid w:val="00512916"/>
    <w:rsid w:val="00531C8C"/>
    <w:rsid w:val="00543D26"/>
    <w:rsid w:val="00564CD3"/>
    <w:rsid w:val="00573834"/>
    <w:rsid w:val="00584A10"/>
    <w:rsid w:val="00590890"/>
    <w:rsid w:val="00597ED1"/>
    <w:rsid w:val="005B1D35"/>
    <w:rsid w:val="005B3CA6"/>
    <w:rsid w:val="005B4650"/>
    <w:rsid w:val="005B7ADF"/>
    <w:rsid w:val="00625BD9"/>
    <w:rsid w:val="0062626B"/>
    <w:rsid w:val="00626EDA"/>
    <w:rsid w:val="006608E3"/>
    <w:rsid w:val="00671FE5"/>
    <w:rsid w:val="00680CD2"/>
    <w:rsid w:val="00693B76"/>
    <w:rsid w:val="006E320A"/>
    <w:rsid w:val="006F569D"/>
    <w:rsid w:val="006F7E8A"/>
    <w:rsid w:val="007039B6"/>
    <w:rsid w:val="007070A1"/>
    <w:rsid w:val="00715DD1"/>
    <w:rsid w:val="007239F8"/>
    <w:rsid w:val="0072620F"/>
    <w:rsid w:val="00735B7D"/>
    <w:rsid w:val="00740AC8"/>
    <w:rsid w:val="00785BEE"/>
    <w:rsid w:val="007A03B3"/>
    <w:rsid w:val="007A7E05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56701"/>
    <w:rsid w:val="00866E39"/>
    <w:rsid w:val="00874C73"/>
    <w:rsid w:val="00877394"/>
    <w:rsid w:val="00887DB6"/>
    <w:rsid w:val="008941E7"/>
    <w:rsid w:val="008C1253"/>
    <w:rsid w:val="008F2ECD"/>
    <w:rsid w:val="008F744A"/>
    <w:rsid w:val="009122BB"/>
    <w:rsid w:val="009172E3"/>
    <w:rsid w:val="009600E5"/>
    <w:rsid w:val="0099114F"/>
    <w:rsid w:val="009A267F"/>
    <w:rsid w:val="009A448F"/>
    <w:rsid w:val="009B1F2D"/>
    <w:rsid w:val="009D1474"/>
    <w:rsid w:val="009E331F"/>
    <w:rsid w:val="009F66A8"/>
    <w:rsid w:val="00A466EE"/>
    <w:rsid w:val="00A477BB"/>
    <w:rsid w:val="00A6262D"/>
    <w:rsid w:val="00A62B49"/>
    <w:rsid w:val="00A80AA7"/>
    <w:rsid w:val="00A91D2D"/>
    <w:rsid w:val="00AA6E73"/>
    <w:rsid w:val="00AB1E0F"/>
    <w:rsid w:val="00AC0740"/>
    <w:rsid w:val="00AD3666"/>
    <w:rsid w:val="00AD3D10"/>
    <w:rsid w:val="00B017D2"/>
    <w:rsid w:val="00B3159F"/>
    <w:rsid w:val="00B4263C"/>
    <w:rsid w:val="00B5559F"/>
    <w:rsid w:val="00B613DC"/>
    <w:rsid w:val="00B6679E"/>
    <w:rsid w:val="00B66F6B"/>
    <w:rsid w:val="00B81BD0"/>
    <w:rsid w:val="00B846C2"/>
    <w:rsid w:val="00B95F60"/>
    <w:rsid w:val="00BE0A79"/>
    <w:rsid w:val="00BE3E54"/>
    <w:rsid w:val="00C10628"/>
    <w:rsid w:val="00C31397"/>
    <w:rsid w:val="00C4589F"/>
    <w:rsid w:val="00C4731F"/>
    <w:rsid w:val="00C51C6A"/>
    <w:rsid w:val="00C8314B"/>
    <w:rsid w:val="00C91F46"/>
    <w:rsid w:val="00CA62F8"/>
    <w:rsid w:val="00CC51B6"/>
    <w:rsid w:val="00CC563E"/>
    <w:rsid w:val="00CD23C4"/>
    <w:rsid w:val="00CD2BC6"/>
    <w:rsid w:val="00CE5BBF"/>
    <w:rsid w:val="00CF553F"/>
    <w:rsid w:val="00D11C7E"/>
    <w:rsid w:val="00D508B4"/>
    <w:rsid w:val="00D64615"/>
    <w:rsid w:val="00D669AA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E00085"/>
    <w:rsid w:val="00E24FDF"/>
    <w:rsid w:val="00E3210F"/>
    <w:rsid w:val="00E36879"/>
    <w:rsid w:val="00E606E8"/>
    <w:rsid w:val="00E647DF"/>
    <w:rsid w:val="00E763E4"/>
    <w:rsid w:val="00E82606"/>
    <w:rsid w:val="00E9136B"/>
    <w:rsid w:val="00EC6653"/>
    <w:rsid w:val="00EF22F0"/>
    <w:rsid w:val="00EF631F"/>
    <w:rsid w:val="00F02A4E"/>
    <w:rsid w:val="00F06022"/>
    <w:rsid w:val="00F139E0"/>
    <w:rsid w:val="00F519DC"/>
    <w:rsid w:val="00F82220"/>
    <w:rsid w:val="00F84228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01C8"/>
  <w15:chartTrackingRefBased/>
  <w15:docId w15:val="{8A92F4B2-35BF-2C41-9E78-AC6C0F2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471D9A"/>
    <w:pPr>
      <w:spacing w:before="120"/>
      <w:outlineLvl w:val="0"/>
    </w:pPr>
    <w:rPr>
      <w:rFonts w:eastAsia="Calibri" w:cs="Arial"/>
      <w:b/>
      <w:color w:val="008FE1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471D9A"/>
    <w:rPr>
      <w:rFonts w:eastAsia="Calibri" w:cs="Arial"/>
      <w:b/>
      <w:color w:val="008FE1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7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unhideWhenUsed/>
    <w:rsid w:val="00471D9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uiPriority w:val="20"/>
    <w:rsid w:val="00AB1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expenses-and-benefits-business-travel-mileage/rules-for-ta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egislation.gov.uk/uksi/2013/1624/part/6/m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overnance-handboo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F4C7DABF-1345-4D9E-95C9-85B982D9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Links>
    <vt:vector size="66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udson</dc:creator>
  <cp:keywords/>
  <dc:description/>
  <cp:lastModifiedBy>Merrington , Jane (DIGITAL OFFICER)</cp:lastModifiedBy>
  <cp:revision>3</cp:revision>
  <cp:lastPrinted>2018-10-02T14:43:00Z</cp:lastPrinted>
  <dcterms:created xsi:type="dcterms:W3CDTF">2024-01-18T10:23:00Z</dcterms:created>
  <dcterms:modified xsi:type="dcterms:W3CDTF">2024-01-18T11:50:00Z</dcterms:modified>
</cp:coreProperties>
</file>